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6578847" w14:textId="41F355F0" w:rsidR="003351ED" w:rsidRPr="00633C8C" w:rsidRDefault="00C236F7" w:rsidP="00633C8C">
      <w:pPr>
        <w:pStyle w:val="Heading1"/>
      </w:pPr>
      <w:r w:rsidRPr="00633C8C">
        <w:t>Test Dataset: </w:t>
      </w:r>
      <w:r w:rsidR="00AD25D9" w:rsidRPr="00DE630C">
        <w:t>101</w:t>
      </w:r>
      <w:r w:rsidR="00767B16" w:rsidRPr="00DE630C">
        <w:t>A</w:t>
      </w:r>
      <w:r w:rsidR="00FD1D64">
        <w:t>A00DS</w:t>
      </w:r>
      <w:r w:rsidR="00DE630C">
        <w:t>0008</w:t>
      </w:r>
      <w:r w:rsidR="007E4D2B" w:rsidRPr="00633C8C">
        <w:t xml:space="preserve"> – Dataset 0</w:t>
      </w:r>
      <w:r w:rsidR="00A32346">
        <w:t>8</w:t>
      </w:r>
      <w:r w:rsidR="006F31A7" w:rsidRPr="00633C8C">
        <w:t xml:space="preserve"> (20220</w:t>
      </w:r>
      <w:r w:rsidR="00FD1D64">
        <w:t>902</w:t>
      </w:r>
      <w:r w:rsidR="006F31A7" w:rsidRPr="00633C8C">
        <w:t>)</w:t>
      </w:r>
      <w:r w:rsidR="00FD1D64">
        <w:t xml:space="preserve"> FINAL</w:t>
      </w:r>
    </w:p>
    <w:tbl>
      <w:tblPr>
        <w:tblW w:w="10790" w:type="dxa"/>
        <w:tblLook w:val="04A0" w:firstRow="1" w:lastRow="0" w:firstColumn="1" w:lastColumn="0" w:noHBand="0" w:noVBand="1"/>
      </w:tblPr>
      <w:tblGrid>
        <w:gridCol w:w="1255"/>
        <w:gridCol w:w="6395"/>
        <w:gridCol w:w="3140"/>
      </w:tblGrid>
      <w:tr w:rsidR="00B56A3A" w:rsidRPr="00914AC3" w14:paraId="10D05731" w14:textId="1F94BDCB" w:rsidTr="131AA824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6FA88EF" w14:textId="04EBADCB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Ref 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4642446" w14:textId="176F560A" w:rsidR="00B56A3A" w:rsidRPr="009739FA" w:rsidRDefault="131AA824" w:rsidP="131AA824">
            <w:pPr>
              <w:spacing w:after="0" w:line="240" w:lineRule="auto"/>
              <w:jc w:val="center"/>
              <w:rPr>
                <w:rFonts w:ascii="Calibri" w:hAnsi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</w:pPr>
            <w:r w:rsidRPr="131AA824">
              <w:rPr>
                <w:rFonts w:ascii="Calibri" w:eastAsia="Times New Roman" w:hAnsi="Calibri" w:cs="Calibri"/>
                <w:b/>
                <w:bCs/>
                <w:color w:val="000000" w:themeColor="text1"/>
                <w:sz w:val="20"/>
                <w:szCs w:val="20"/>
                <w:lang w:val="en-US" w:eastAsia="en-US"/>
              </w:rPr>
              <w:t>Feature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</w:tcPr>
          <w:p w14:paraId="2841CEAB" w14:textId="57CD89BE" w:rsidR="00B56A3A" w:rsidRPr="009739FA" w:rsidRDefault="00B56A3A" w:rsidP="001567C0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</w:pPr>
            <w:r w:rsidRPr="009739FA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val="en-US" w:eastAsia="en-US"/>
              </w:rPr>
              <w:t>Page</w:t>
            </w:r>
          </w:p>
        </w:tc>
      </w:tr>
      <w:tr w:rsidR="000F5781" w:rsidRPr="00914AC3" w14:paraId="0583A796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7E2C1D" w14:textId="7803D471" w:rsidR="000F5781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2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86F53D7" w14:textId="45316C6A" w:rsidR="000F5781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heckpoint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561BA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1F029E2" w14:textId="18782B9B" w:rsidR="000F5781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3963898F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24679DC" w14:textId="6A523ECB" w:rsidR="00B6653F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3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BDE8A1" w14:textId="1419058A" w:rsidR="00B6653F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Hulks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 w:rsidR="00CB6CD9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923E0E" w14:textId="552D8597" w:rsidR="00B6653F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3</w:t>
            </w:r>
          </w:p>
        </w:tc>
      </w:tr>
      <w:tr w:rsidR="00B6653F" w:rsidRPr="00914AC3" w14:paraId="51961098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04F9A5" w14:textId="1821B2B6" w:rsidR="00B6653F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4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EA09AF" w14:textId="1EF6293F" w:rsidR="00B6653F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iles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 w:rsidR="0097568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48230C7" w14:textId="4E6AD91B" w:rsidR="00B6653F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2763CBA4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E068778" w14:textId="66F092EB" w:rsidR="000B2572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5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87F722" w14:textId="64990C82" w:rsidR="000B2572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yke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 w:rsidR="00987DC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A20CCF7" w14:textId="7417C62F" w:rsidR="000B2572" w:rsidRPr="009739FA" w:rsidRDefault="006B1EB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4</w:t>
            </w:r>
          </w:p>
        </w:tc>
      </w:tr>
      <w:tr w:rsidR="000B2572" w:rsidRPr="00914AC3" w14:paraId="742F6B28" w14:textId="77777777" w:rsidTr="000F413D">
        <w:trPr>
          <w:trHeight w:val="339"/>
        </w:trPr>
        <w:tc>
          <w:tcPr>
            <w:tcW w:w="125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BCC9AAE" w14:textId="19800444" w:rsidR="000B2572" w:rsidRPr="009739FA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6</w:t>
            </w:r>
          </w:p>
        </w:tc>
        <w:tc>
          <w:tcPr>
            <w:tcW w:w="639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356DDA0" w14:textId="161DECE0" w:rsidR="000B2572" w:rsidRPr="009739FA" w:rsidRDefault="00A32346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Shoreline Construction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 xml:space="preserve"> (</w:t>
            </w:r>
            <w:r w:rsidR="003C4864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6</w:t>
            </w:r>
            <w:r w:rsidR="003F0722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68129DB" w14:textId="2199B619" w:rsidR="000B2572" w:rsidRPr="009739FA" w:rsidRDefault="003C4864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5-6</w:t>
            </w:r>
          </w:p>
        </w:tc>
      </w:tr>
      <w:tr w:rsidR="00A32346" w:rsidRPr="00914AC3" w14:paraId="597ECA63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B43D8B3" w14:textId="38CAB295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DD2DA2" w14:textId="5E81C106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useway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4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242C7B31" w14:textId="58B357CC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A32346" w:rsidRPr="00914AC3" w14:paraId="6CF26DF4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14408E5" w14:textId="19DD4A64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A160FB2" w14:textId="32D6EF4D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anal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B65015E" w14:textId="733C1DCC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7</w:t>
            </w:r>
          </w:p>
        </w:tc>
      </w:tr>
      <w:tr w:rsidR="00A32346" w:rsidRPr="00914AC3" w14:paraId="15DBE003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D4E5010" w14:textId="427F2B8F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06271D2" w14:textId="7AA73AE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istance Mark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B55072" w14:textId="6450228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A32346" w:rsidRPr="00914AC3" w14:paraId="5CC0C97C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328706F" w14:textId="762303C6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6E5825" w14:textId="3CE6E640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ate (</w:t>
            </w:r>
            <w:r w:rsidR="00635817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0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1386D2B" w14:textId="71489164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</w:t>
            </w:r>
          </w:p>
        </w:tc>
      </w:tr>
      <w:tr w:rsidR="00A32346" w:rsidRPr="00914AC3" w14:paraId="4E01F168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81BEC3" w14:textId="7FD2B5B4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1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E8027D1" w14:textId="4AB7403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am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58442C2" w14:textId="07FEA410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9</w:t>
            </w:r>
          </w:p>
        </w:tc>
      </w:tr>
      <w:tr w:rsidR="00A32346" w:rsidRPr="00914AC3" w14:paraId="7D1B0345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688E011" w14:textId="5F69311F" w:rsidR="00A32346" w:rsidRDefault="00A32346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2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08D599" w14:textId="0956318A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Crane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6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9F73E39" w14:textId="525A9E6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A32346" w:rsidRPr="00914AC3" w14:paraId="3FEDEA4D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DE55FA8" w14:textId="545F5F53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3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935B0B" w14:textId="66B3587A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Berth (</w:t>
            </w:r>
            <w:r w:rsidR="003E1BE5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7187283" w14:textId="752DA532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0</w:t>
            </w:r>
          </w:p>
        </w:tc>
      </w:tr>
      <w:tr w:rsidR="00A32346" w:rsidRPr="00914AC3" w14:paraId="686F733D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4DF0732" w14:textId="6D4D585B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4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23D451" w14:textId="673323B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Mooring/warping facility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8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58950862" w14:textId="48F9D124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A32346" w:rsidRPr="00914AC3" w14:paraId="09F5DB50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2F52DF" w14:textId="607BB1AC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5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18AF96C" w14:textId="2FEE41C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ry dock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1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3B8F77DB" w14:textId="4E713F52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1</w:t>
            </w:r>
          </w:p>
        </w:tc>
      </w:tr>
      <w:tr w:rsidR="00A32346" w:rsidRPr="00914AC3" w14:paraId="4D3FFE9F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958D4F4" w14:textId="761C797B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6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FEE5036" w14:textId="625F59B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Floating dock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6487EA9A" w14:textId="63C34AB1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A32346" w:rsidRPr="00914AC3" w14:paraId="24A1E2BF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CA846D7" w14:textId="3F9541B1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7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EB24B45" w14:textId="7F01D888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Pontoon (</w:t>
            </w:r>
            <w:r w:rsidR="009B092E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08FE7381" w14:textId="097D2668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2</w:t>
            </w:r>
          </w:p>
        </w:tc>
      </w:tr>
      <w:tr w:rsidR="00A32346" w:rsidRPr="00914AC3" w14:paraId="0ECD9EAC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0783DB" w14:textId="36A486F2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8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85A4D90" w14:textId="26FFE340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Dock Area (</w:t>
            </w:r>
            <w:r w:rsidR="00140616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1B5E6176" w14:textId="5BC8B686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</w:tr>
      <w:tr w:rsidR="00A32346" w:rsidRPr="00914AC3" w14:paraId="312B54E5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8BEF5C" w14:textId="1701C1A3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19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6A7B48" w14:textId="57680A17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Gridiron (</w:t>
            </w:r>
            <w:r w:rsidR="00AA7141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3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4308517F" w14:textId="640988D9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3</w:t>
            </w:r>
          </w:p>
        </w:tc>
      </w:tr>
      <w:tr w:rsidR="00A32346" w:rsidRPr="00914AC3" w14:paraId="2A0E90E8" w14:textId="77777777" w:rsidTr="000F413D">
        <w:trPr>
          <w:trHeight w:val="339"/>
        </w:trPr>
        <w:tc>
          <w:tcPr>
            <w:tcW w:w="125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7A893CE" w14:textId="25FF9EEF" w:rsidR="00A32346" w:rsidRDefault="000F413D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8.20</w:t>
            </w:r>
          </w:p>
        </w:tc>
        <w:tc>
          <w:tcPr>
            <w:tcW w:w="639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3B3C5F" w14:textId="4CB5C5EE" w:rsidR="00A32346" w:rsidRDefault="000F413D" w:rsidP="000F413D">
            <w:pPr>
              <w:spacing w:after="160" w:line="259" w:lineRule="auto"/>
              <w:jc w:val="center"/>
              <w:rPr>
                <w:rFonts w:ascii="Calibri" w:hAnsi="Calibri" w:cs="Calibri"/>
                <w:bCs/>
                <w:sz w:val="20"/>
                <w:szCs w:val="20"/>
                <w:lang w:val="en-GB"/>
              </w:rPr>
            </w:pPr>
            <w:proofErr w:type="gramStart"/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Locks(</w:t>
            </w:r>
            <w:proofErr w:type="gramEnd"/>
            <w:r w:rsidR="00A344A0"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2</w:t>
            </w:r>
            <w:r>
              <w:rPr>
                <w:rFonts w:ascii="Calibri" w:hAnsi="Calibri" w:cs="Calibri"/>
                <w:bCs/>
                <w:sz w:val="20"/>
                <w:szCs w:val="20"/>
                <w:lang w:val="en-GB"/>
              </w:rPr>
              <w:t>)</w:t>
            </w:r>
          </w:p>
        </w:tc>
        <w:tc>
          <w:tcPr>
            <w:tcW w:w="31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14:paraId="7087EFFC" w14:textId="43FDC035" w:rsidR="00A32346" w:rsidRPr="009739FA" w:rsidRDefault="00393C3B" w:rsidP="000F413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</w:pPr>
            <w:r>
              <w:rPr>
                <w:rFonts w:ascii="Calibri" w:eastAsia="Times New Roman" w:hAnsi="Calibri" w:cs="Calibri"/>
                <w:color w:val="000000"/>
                <w:sz w:val="20"/>
                <w:szCs w:val="20"/>
                <w:lang w:val="en-US" w:eastAsia="en-US"/>
              </w:rPr>
              <w:t>14</w:t>
            </w:r>
          </w:p>
        </w:tc>
      </w:tr>
    </w:tbl>
    <w:p w14:paraId="57D37AD8" w14:textId="2AEEFBEA" w:rsidR="00081CE7" w:rsidRDefault="006117F0" w:rsidP="007B5581">
      <w:pPr>
        <w:spacing w:after="160" w:line="259" w:lineRule="auto"/>
      </w:pPr>
      <w:r>
        <w:t>(</w:t>
      </w:r>
      <w:r w:rsidR="003C4864">
        <w:t>101</w:t>
      </w:r>
      <w:r w:rsidR="00561BA5">
        <w:t xml:space="preserve"> </w:t>
      </w:r>
      <w:r>
        <w:t>feature</w:t>
      </w:r>
      <w:r w:rsidR="00A75011">
        <w:t xml:space="preserve"> instances)</w:t>
      </w:r>
    </w:p>
    <w:p w14:paraId="25C25A39" w14:textId="2C0C0790" w:rsidR="000F413D" w:rsidRDefault="000F413D">
      <w:pPr>
        <w:spacing w:after="160" w:line="259" w:lineRule="auto"/>
      </w:pPr>
      <w:r>
        <w:br w:type="page"/>
      </w:r>
    </w:p>
    <w:p w14:paraId="0E3A06D4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lastRenderedPageBreak/>
        <w:t>Dataset Specifications</w:t>
      </w: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324B8D9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See document located in </w:t>
      </w:r>
      <w:proofErr w:type="spellStart"/>
      <w:r>
        <w:rPr>
          <w:rStyle w:val="normaltextrun"/>
          <w:rFonts w:ascii="Calibri" w:hAnsi="Calibri" w:cs="Calibri"/>
          <w:sz w:val="22"/>
          <w:szCs w:val="22"/>
          <w:lang w:val="en-CA"/>
        </w:rPr>
        <w:t>github</w:t>
      </w:r>
      <w:proofErr w:type="spellEnd"/>
      <w:r>
        <w:rPr>
          <w:rStyle w:val="normaltextrun"/>
          <w:rFonts w:ascii="Calibri" w:hAnsi="Calibri" w:cs="Calibri"/>
          <w:sz w:val="22"/>
          <w:szCs w:val="22"/>
          <w:lang w:val="en-CA"/>
        </w:rPr>
        <w:t xml:space="preserve">  </w:t>
      </w:r>
      <w:hyperlink r:id="rId11" w:tgtFrame="_blank" w:history="1"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 xml:space="preserve">S-101-Test-Datasets/S-101 Test Dataset Specification 20220725 1.0 FINAL.docx at main · </w:t>
        </w:r>
        <w:proofErr w:type="spellStart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iho-ohi</w:t>
        </w:r>
        <w:proofErr w:type="spellEnd"/>
        <w:r>
          <w:rPr>
            <w:rStyle w:val="normaltextrun"/>
            <w:rFonts w:ascii="Calibri" w:hAnsi="Calibri" w:cs="Calibri"/>
            <w:color w:val="0000FF"/>
            <w:sz w:val="22"/>
            <w:szCs w:val="22"/>
            <w:u w:val="single"/>
            <w:lang w:val="en-CA"/>
          </w:rPr>
          <w:t>/S-101-Test-Datasets (github.com)</w:t>
        </w:r>
      </w:hyperlink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12D441C3" w14:textId="77777777" w:rsidR="00FD1D64" w:rsidRDefault="00FD1D64" w:rsidP="00FD1D64">
      <w:pPr>
        <w:pStyle w:val="paragraph"/>
        <w:spacing w:before="0" w:beforeAutospacing="0" w:after="0" w:afterAutospacing="0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ascii="Calibri" w:eastAsiaTheme="minorEastAsia" w:hAnsi="Calibri" w:cs="Calibri"/>
          <w:sz w:val="22"/>
          <w:szCs w:val="22"/>
        </w:rPr>
        <w:t> </w:t>
      </w:r>
    </w:p>
    <w:p w14:paraId="6466F9F3" w14:textId="01A1EE62" w:rsidR="00561BA5" w:rsidRDefault="00561BA5">
      <w:pPr>
        <w:spacing w:after="160" w:line="259" w:lineRule="auto"/>
      </w:pPr>
      <w: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B56A3A" w:rsidRPr="00C37152" w14:paraId="37BCA79C" w14:textId="77777777" w:rsidTr="004C6E6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8115D08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D2AC8EE" w14:textId="49C3A953" w:rsidR="00B56A3A" w:rsidRPr="00C37152" w:rsidRDefault="000F413D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</w:t>
            </w:r>
            <w:r w:rsidR="00633C8C">
              <w:rPr>
                <w:rFonts w:ascii="Calibri" w:eastAsia="Times New Roman" w:hAnsi="Calibri" w:cs="Calibri"/>
                <w:sz w:val="20"/>
                <w:szCs w:val="20"/>
              </w:rPr>
              <w:t>.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D6B482D" w14:textId="77777777" w:rsidR="00B56A3A" w:rsidRPr="00321EBD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B56A3A" w:rsidRPr="00C37152" w14:paraId="50CBBA08" w14:textId="77777777" w:rsidTr="004C6E6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B76ED87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83366C" w14:textId="26862BCE" w:rsidR="00B56A3A" w:rsidRPr="00C37152" w:rsidRDefault="000F413D" w:rsidP="004C6E6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heckpoint</w:t>
            </w:r>
          </w:p>
        </w:tc>
      </w:tr>
      <w:tr w:rsidR="00B56A3A" w:rsidRPr="00C37152" w14:paraId="5FC29A45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2AC94DB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1D76822" w14:textId="77777777" w:rsidR="00B56A3A" w:rsidRPr="00AB66B9" w:rsidRDefault="00B56A3A" w:rsidP="004C6E6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B56A3A" w:rsidRPr="00C37152" w14:paraId="0980FA3A" w14:textId="77777777" w:rsidTr="004C6E6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A53291" w14:textId="1629BB07" w:rsidR="00B56A3A" w:rsidRPr="003753BF" w:rsidRDefault="006D18A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8'49.0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5A931C2" w14:textId="77777777" w:rsidR="00B56A3A" w:rsidRDefault="00B56A3A" w:rsidP="004C6E6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7083A4C" w14:textId="6E581045" w:rsidR="00D60FA3" w:rsidRDefault="00635817" w:rsidP="004C6E64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ckpoint</w:t>
            </w:r>
            <w:r w:rsidR="00FA65CF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43751F8D" w14:textId="6F9217A1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heckpoint”</w:t>
            </w:r>
          </w:p>
          <w:p w14:paraId="52A17446" w14:textId="0DE7DD59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heckpoint = 1 (custom)</w:t>
            </w:r>
          </w:p>
          <w:p w14:paraId="5973C106" w14:textId="096D67BD" w:rsidR="00635817" w:rsidRDefault="00635817" w:rsidP="00635817">
            <w:pPr>
              <w:pStyle w:val="ListParagraph"/>
              <w:numPr>
                <w:ilvl w:val="0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heckpoint (Surface)</w:t>
            </w:r>
          </w:p>
          <w:p w14:paraId="48C0F405" w14:textId="77777777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heckpoint”</w:t>
            </w:r>
          </w:p>
          <w:p w14:paraId="2D5E52C9" w14:textId="77777777" w:rsidR="00635817" w:rsidRDefault="00635817" w:rsidP="00635817">
            <w:pPr>
              <w:pStyle w:val="ListParagraph"/>
              <w:numPr>
                <w:ilvl w:val="1"/>
                <w:numId w:val="1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heckpoint = 1 (custom)</w:t>
            </w:r>
          </w:p>
          <w:p w14:paraId="1631A483" w14:textId="4B5F6ECB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B56A3A" w:rsidRPr="00C37152" w14:paraId="52E40F51" w14:textId="77777777" w:rsidTr="004C6E6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C453C" w14:textId="77777777" w:rsidR="00B56A3A" w:rsidRPr="00C37152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5C8D12F" w14:textId="77777777" w:rsidR="00B56A3A" w:rsidRDefault="00B56A3A" w:rsidP="004C6E64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40DCF5E" w14:textId="05A176E4" w:rsidR="00B56A3A" w:rsidRDefault="004156E1" w:rsidP="004C6E6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1E5AC2FA" wp14:editId="1AF6A280">
                  <wp:extent cx="5114925" cy="2219325"/>
                  <wp:effectExtent l="0" t="0" r="9525" b="9525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114925" cy="22193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0D91413" w14:textId="77777777" w:rsidR="00B56A3A" w:rsidRPr="006023A3" w:rsidRDefault="00B56A3A" w:rsidP="004C6E6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FDCB54E" w14:textId="359849E8" w:rsidR="00B630A2" w:rsidRDefault="00B630A2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372E0F" w:rsidRPr="00321EBD" w14:paraId="5AE1ED9B" w14:textId="77777777" w:rsidTr="008E0D84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AE5DCBD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F51FE58" w14:textId="6C000BCE" w:rsidR="00372E0F" w:rsidRPr="00C37152" w:rsidRDefault="000F413D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797854F" w14:textId="77777777" w:rsidR="00372E0F" w:rsidRPr="00321EBD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372E0F" w:rsidRPr="00C37152" w14:paraId="7D3DBD5B" w14:textId="77777777" w:rsidTr="008E0D84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8653F35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F369D4F" w14:textId="006DEB53" w:rsidR="00372E0F" w:rsidRPr="00C37152" w:rsidRDefault="000F413D" w:rsidP="008E0D84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Hulks</w:t>
            </w:r>
          </w:p>
        </w:tc>
      </w:tr>
      <w:tr w:rsidR="00372E0F" w:rsidRPr="00AB66B9" w14:paraId="0E4A8583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964E36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54334B9" w14:textId="77777777" w:rsidR="00372E0F" w:rsidRPr="00AB66B9" w:rsidRDefault="00372E0F" w:rsidP="008E0D84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372E0F" w:rsidRPr="00DE2E28" w14:paraId="45B3463A" w14:textId="77777777" w:rsidTr="008E0D84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BF0A012" w14:textId="77B59BAF" w:rsidR="00372E0F" w:rsidRPr="003753BF" w:rsidRDefault="006D18AA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8'49.0"S 62°43'23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9B632" w14:textId="77777777" w:rsidR="00372E0F" w:rsidRDefault="00372E0F" w:rsidP="008E0D84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DBD5284" w14:textId="1B68CAE0" w:rsidR="002E082B" w:rsidRDefault="00635817" w:rsidP="008E0D84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</w:t>
            </w:r>
            <w:r w:rsidR="00F6348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7719A7A" w14:textId="77777777" w:rsidR="00F63487" w:rsidRDefault="00635817" w:rsidP="000F413D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Hulk”</w:t>
            </w:r>
          </w:p>
          <w:p w14:paraId="11879B27" w14:textId="77777777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point)</w:t>
            </w:r>
          </w:p>
          <w:p w14:paraId="73B5ED20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Breakwater – Hulk”</w:t>
            </w:r>
          </w:p>
          <w:p w14:paraId="5C77487B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hulk = 5 (floating breakwater)</w:t>
            </w:r>
          </w:p>
          <w:p w14:paraId="67246E6C" w14:textId="57B913DA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surface)</w:t>
            </w:r>
          </w:p>
          <w:p w14:paraId="7BAD19F8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Hulk”</w:t>
            </w:r>
          </w:p>
          <w:p w14:paraId="3ACA3F26" w14:textId="333B3231" w:rsidR="00635817" w:rsidRDefault="00635817" w:rsidP="00635817">
            <w:pPr>
              <w:pStyle w:val="ListParagraph"/>
              <w:numPr>
                <w:ilvl w:val="0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ulk (surface)</w:t>
            </w:r>
          </w:p>
          <w:p w14:paraId="7BE5589D" w14:textId="77777777" w:rsidR="0063581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Breakwater – Hulk”</w:t>
            </w:r>
          </w:p>
          <w:p w14:paraId="52F96C0E" w14:textId="288567A3" w:rsidR="00635817" w:rsidRPr="00F63487" w:rsidRDefault="00635817" w:rsidP="00635817">
            <w:pPr>
              <w:pStyle w:val="ListParagraph"/>
              <w:numPr>
                <w:ilvl w:val="1"/>
                <w:numId w:val="1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hulk = 5 (floating breakwater)</w:t>
            </w:r>
          </w:p>
        </w:tc>
      </w:tr>
      <w:tr w:rsidR="00372E0F" w:rsidRPr="006023A3" w14:paraId="01089A45" w14:textId="77777777" w:rsidTr="008E0D84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9A038E" w14:textId="77777777" w:rsidR="00372E0F" w:rsidRPr="00C37152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701F3" w14:textId="48E8086A" w:rsidR="00372E0F" w:rsidRDefault="004156E1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897B2BD" wp14:editId="3EB0A32C">
                  <wp:extent cx="5221605" cy="1085215"/>
                  <wp:effectExtent l="0" t="0" r="0" b="635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0852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A62BD49" w14:textId="3A5D4E18" w:rsidR="00372E0F" w:rsidRDefault="0048167B" w:rsidP="008E0D84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2889C9C2" wp14:editId="490DE58D">
                  <wp:extent cx="5221605" cy="1102360"/>
                  <wp:effectExtent l="0" t="0" r="0" b="254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102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049D05" w14:textId="77777777" w:rsidR="00372E0F" w:rsidRPr="006023A3" w:rsidRDefault="00372E0F" w:rsidP="008E0D84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047413" w14:textId="5924E9CE" w:rsidR="006B1EBB" w:rsidRDefault="006B1EBB" w:rsidP="004B24D7">
      <w:pPr>
        <w:spacing w:after="160" w:line="259" w:lineRule="auto"/>
        <w:rPr>
          <w:b/>
          <w:sz w:val="28"/>
          <w:szCs w:val="28"/>
        </w:rPr>
      </w:pPr>
    </w:p>
    <w:p w14:paraId="782A69A9" w14:textId="77777777" w:rsidR="006B1EBB" w:rsidRDefault="006B1E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4F5445" w:rsidRPr="00321EBD" w14:paraId="3AA261D1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0604971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EE3637" w14:textId="33831DE4" w:rsidR="004F5445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5A29E5F" w14:textId="77777777" w:rsidR="004F5445" w:rsidRPr="00321EBD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4F5445" w:rsidRPr="00C37152" w14:paraId="19631FD9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28F6C24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334530E" w14:textId="50065EB1" w:rsidR="004F5445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iles</w:t>
            </w:r>
          </w:p>
        </w:tc>
      </w:tr>
      <w:tr w:rsidR="004F5445" w:rsidRPr="00AB66B9" w14:paraId="7EB2A1A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C9978F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2C8069D" w14:textId="77777777" w:rsidR="004F5445" w:rsidRPr="00AB66B9" w:rsidRDefault="004F5445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4F5445" w:rsidRPr="00DE2E28" w14:paraId="7F9B54B1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F178BD" w14:textId="4AE714BA" w:rsidR="004F5445" w:rsidRPr="003753BF" w:rsidRDefault="006D18A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9'32.9"S 62°44'24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B1AD1F" w14:textId="77777777" w:rsidR="004F5445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4A4DF3" w14:textId="358200C4" w:rsidR="00C0396B" w:rsidRDefault="00C569A0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</w:t>
            </w:r>
            <w:r w:rsidR="008956B5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286E2CDD" w14:textId="3A2CA709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C569A0">
              <w:rPr>
                <w:rFonts w:eastAsia="Times New Roman" w:cstheme="minorHAnsi"/>
                <w:sz w:val="20"/>
                <w:szCs w:val="20"/>
              </w:rPr>
              <w:t>Stak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4CB3132" w14:textId="2BE32E43" w:rsidR="00C569A0" w:rsidRDefault="00C569A0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1 (Stake)</w:t>
            </w:r>
          </w:p>
          <w:p w14:paraId="33FC14B9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68B3BA59" w14:textId="4B7FD231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st”</w:t>
            </w:r>
          </w:p>
          <w:p w14:paraId="5200CA90" w14:textId="754AB853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3 (Post)</w:t>
            </w:r>
          </w:p>
          <w:p w14:paraId="0367D52D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4169D12D" w14:textId="22C6BED7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ing”</w:t>
            </w:r>
          </w:p>
          <w:p w14:paraId="138A7D2C" w14:textId="1B86D172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5 (piling)</w:t>
            </w:r>
          </w:p>
          <w:p w14:paraId="42F0C1F3" w14:textId="77777777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Point)</w:t>
            </w:r>
          </w:p>
          <w:p w14:paraId="294D4D43" w14:textId="0764FB3F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pe”</w:t>
            </w:r>
          </w:p>
          <w:p w14:paraId="457284C0" w14:textId="18E036AB" w:rsidR="00C569A0" w:rsidRP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7 (pipe)</w:t>
            </w:r>
          </w:p>
          <w:p w14:paraId="37D58306" w14:textId="5CE6D200" w:rsidR="008956B5" w:rsidRDefault="00585E46" w:rsidP="00C0396B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</w:t>
            </w:r>
            <w:r w:rsidR="008956B5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8956B5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DD8D991" w14:textId="202164AF" w:rsidR="008956B5" w:rsidRDefault="008956B5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85E46">
              <w:rPr>
                <w:rFonts w:eastAsia="Times New Roman" w:cstheme="minorHAnsi"/>
                <w:sz w:val="20"/>
                <w:szCs w:val="20"/>
              </w:rPr>
              <w:t>Sheet Piling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C205056" w14:textId="1DEC7AF7" w:rsidR="00585E46" w:rsidRDefault="00585E46" w:rsidP="008956B5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5 (piling)</w:t>
            </w:r>
          </w:p>
          <w:p w14:paraId="79CF5F1F" w14:textId="0495ADC1" w:rsidR="00C569A0" w:rsidRDefault="00C569A0" w:rsidP="00C569A0">
            <w:pPr>
              <w:pStyle w:val="ListParagraph"/>
              <w:numPr>
                <w:ilvl w:val="0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ile (surface)</w:t>
            </w:r>
          </w:p>
          <w:p w14:paraId="23811579" w14:textId="77777777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heet Piling”</w:t>
            </w:r>
          </w:p>
          <w:p w14:paraId="2A217FBA" w14:textId="56E87209" w:rsidR="00C569A0" w:rsidRDefault="00C569A0" w:rsidP="00C569A0">
            <w:pPr>
              <w:pStyle w:val="ListParagraph"/>
              <w:numPr>
                <w:ilvl w:val="1"/>
                <w:numId w:val="2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pile = 6 (area of piles)</w:t>
            </w:r>
          </w:p>
          <w:p w14:paraId="1E7EC013" w14:textId="77777777" w:rsidR="004F5445" w:rsidRPr="00DE2E28" w:rsidRDefault="004F5445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4F5445" w:rsidRPr="006023A3" w14:paraId="7ECA399F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50D088F" w14:textId="77777777" w:rsidR="004F5445" w:rsidRPr="00C37152" w:rsidRDefault="004F5445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0E0BF9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5EE27E0" w14:textId="77777777" w:rsidR="004F5445" w:rsidRDefault="004F5445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C7C7CBC" w14:textId="521FF486" w:rsidR="004F5445" w:rsidRPr="006023A3" w:rsidRDefault="00617142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rFonts w:ascii="Calibri" w:eastAsia="Times New Roman" w:hAnsi="Calibri" w:cs="Calibri"/>
                <w:noProof/>
                <w:sz w:val="20"/>
                <w:szCs w:val="20"/>
                <w:lang w:val="en-GB"/>
              </w:rPr>
              <w:drawing>
                <wp:inline distT="0" distB="0" distL="0" distR="0" wp14:anchorId="49D75FAA" wp14:editId="5537405A">
                  <wp:extent cx="5218430" cy="1774190"/>
                  <wp:effectExtent l="0" t="0" r="1270" b="0"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218430" cy="1774190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277FE36" w14:textId="77777777" w:rsidR="004F5445" w:rsidRDefault="004F5445" w:rsidP="004B24D7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2E6058" w:rsidRPr="00321EBD" w14:paraId="4A508B85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F9750BA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B00AC7D" w14:textId="3F3C7DFC" w:rsidR="002E6058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3E604BD" w14:textId="77777777" w:rsidR="002E6058" w:rsidRPr="00321EBD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2E6058" w:rsidRPr="00C37152" w14:paraId="752CA553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F054463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81D3FFD" w14:textId="03516321" w:rsidR="002E6058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yke</w:t>
            </w:r>
          </w:p>
        </w:tc>
      </w:tr>
      <w:tr w:rsidR="002E6058" w:rsidRPr="00AB66B9" w14:paraId="33EB695F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CCF47E1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7055DC7" w14:textId="77777777" w:rsidR="002E6058" w:rsidRPr="00AB66B9" w:rsidRDefault="002E6058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2E6058" w:rsidRPr="00DE2E28" w14:paraId="3FC93A45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9361F53" w14:textId="44DB3598" w:rsidR="002E6058" w:rsidRPr="003753BF" w:rsidRDefault="006D18A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29'32.9"S 62°41'20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5CADBC" w14:textId="77777777" w:rsidR="002E6058" w:rsidRDefault="002E6058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61D0C142" w14:textId="40FC2923" w:rsidR="0039089B" w:rsidRDefault="00585E46" w:rsidP="0097568E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yke</w:t>
            </w:r>
            <w:r w:rsidR="0097568E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97568E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F46BA3F" w14:textId="77777777" w:rsidR="0039089B" w:rsidRDefault="00585E46" w:rsidP="0000538F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”</w:t>
            </w:r>
          </w:p>
          <w:p w14:paraId="57641033" w14:textId="298BA88F" w:rsidR="00585E46" w:rsidRDefault="00585E46" w:rsidP="00585E46">
            <w:pPr>
              <w:pStyle w:val="ListParagraph"/>
              <w:numPr>
                <w:ilvl w:val="0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yke (Surface)</w:t>
            </w:r>
          </w:p>
          <w:p w14:paraId="6B37EA50" w14:textId="77777777" w:rsidR="00585E46" w:rsidRDefault="00585E46" w:rsidP="00585E46">
            <w:pPr>
              <w:pStyle w:val="ListParagraph"/>
              <w:numPr>
                <w:ilvl w:val="1"/>
                <w:numId w:val="1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”</w:t>
            </w:r>
          </w:p>
          <w:p w14:paraId="03ED4052" w14:textId="6CF4178A" w:rsidR="00585E46" w:rsidRPr="0000538F" w:rsidRDefault="00585E46" w:rsidP="00585E46">
            <w:pPr>
              <w:pStyle w:val="ListParagraph"/>
              <w:spacing w:after="0" w:line="240" w:lineRule="auto"/>
              <w:ind w:left="1440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2E6058" w:rsidRPr="006023A3" w14:paraId="4BE528C6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CD308D" w14:textId="77777777" w:rsidR="002E6058" w:rsidRPr="00C37152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BCC4FA3" w14:textId="6B356CA1" w:rsidR="002E6058" w:rsidRDefault="002E6058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81805D1" w14:textId="42AC415F" w:rsidR="002E6058" w:rsidRDefault="005E2D2A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554AC75" wp14:editId="316A1772">
                  <wp:extent cx="2918425" cy="1226820"/>
                  <wp:effectExtent l="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34106" cy="123341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CA40874" w14:textId="77777777" w:rsidR="002E6058" w:rsidRPr="006023A3" w:rsidRDefault="002E6058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781D1ABA" w14:textId="297F182A" w:rsidR="006B1EBB" w:rsidRDefault="006B1EBB" w:rsidP="004B24D7">
      <w:pPr>
        <w:spacing w:after="160" w:line="259" w:lineRule="auto"/>
        <w:rPr>
          <w:b/>
          <w:sz w:val="28"/>
          <w:szCs w:val="28"/>
        </w:rPr>
      </w:pPr>
    </w:p>
    <w:p w14:paraId="0BCED2C3" w14:textId="77777777" w:rsidR="006B1EBB" w:rsidRDefault="006B1EBB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F7647E" w:rsidRPr="00321EBD" w14:paraId="7B5472F0" w14:textId="77777777" w:rsidTr="00B6671D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F1D27CB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8C9153" w14:textId="62D31B46" w:rsidR="00F7647E" w:rsidRPr="00C37152" w:rsidRDefault="000F413D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B023A6" w14:textId="77777777" w:rsidR="00F7647E" w:rsidRPr="00321EBD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F7647E" w:rsidRPr="00C37152" w14:paraId="03E49E02" w14:textId="77777777" w:rsidTr="00B6671D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CA6702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CDEA172" w14:textId="3155B340" w:rsidR="00F7647E" w:rsidRPr="00C37152" w:rsidRDefault="000F413D" w:rsidP="00B6671D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Shoreline constru</w:t>
            </w:r>
            <w:r w:rsidR="000F6CD7">
              <w:rPr>
                <w:rFonts w:ascii="Calibri" w:eastAsia="Times New Roman" w:hAnsi="Calibri" w:cs="Calibri"/>
                <w:sz w:val="20"/>
                <w:szCs w:val="20"/>
              </w:rPr>
              <w:t>c</w:t>
            </w:r>
            <w:r>
              <w:rPr>
                <w:rFonts w:ascii="Calibri" w:eastAsia="Times New Roman" w:hAnsi="Calibri" w:cs="Calibri"/>
                <w:sz w:val="20"/>
                <w:szCs w:val="20"/>
              </w:rPr>
              <w:t>tion</w:t>
            </w:r>
          </w:p>
        </w:tc>
      </w:tr>
      <w:tr w:rsidR="00F7647E" w:rsidRPr="00AB66B9" w14:paraId="1FFF918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8E757C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3E102F" w14:textId="77777777" w:rsidR="00F7647E" w:rsidRPr="00AB66B9" w:rsidRDefault="00F7647E" w:rsidP="00B6671D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F7647E" w:rsidRPr="00DE2E28" w14:paraId="2A72EDCD" w14:textId="77777777" w:rsidTr="00B6671D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7F83B9" w14:textId="150584C7" w:rsidR="00F7647E" w:rsidRPr="003753BF" w:rsidRDefault="006D18AA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1'44.7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ED1E34" w14:textId="77777777" w:rsidR="00F7647E" w:rsidRDefault="00F7647E" w:rsidP="00B6671D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AD5D596" w14:textId="5E5BC552" w:rsidR="00F7647E" w:rsidRDefault="00A1092F" w:rsidP="002C0827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</w:t>
            </w:r>
            <w:r w:rsidR="005F63B8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174E41F" w14:textId="7947416D" w:rsidR="005F63B8" w:rsidRDefault="005F63B8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1092F">
              <w:rPr>
                <w:rFonts w:eastAsia="Times New Roman" w:cstheme="minorHAnsi"/>
                <w:sz w:val="20"/>
                <w:szCs w:val="20"/>
              </w:rPr>
              <w:t>floating breakwat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DA5FA71" w14:textId="26186AB2" w:rsidR="00A1092F" w:rsidRDefault="00A1092F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1B4A04B5" w14:textId="651DE03E" w:rsidR="00A1092F" w:rsidRDefault="00A1092F" w:rsidP="005F63B8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7 (floating)</w:t>
            </w:r>
          </w:p>
          <w:p w14:paraId="4A560404" w14:textId="075D56C3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60E4EB43" w14:textId="5A48FFFE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water”</w:t>
            </w:r>
          </w:p>
          <w:p w14:paraId="16B0E2C0" w14:textId="7777777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713BC6EC" w14:textId="7271228C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1D4B3828" w14:textId="1AF79434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reakwater”</w:t>
            </w:r>
          </w:p>
          <w:p w14:paraId="5DC257FD" w14:textId="7777777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 (breakwater)</w:t>
            </w:r>
          </w:p>
          <w:p w14:paraId="5395EA0C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3940AA99" w14:textId="45523F1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oyne”</w:t>
            </w:r>
          </w:p>
          <w:p w14:paraId="00DD7A11" w14:textId="1C972C2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 (groyne)</w:t>
            </w:r>
          </w:p>
          <w:p w14:paraId="4BA0806B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676B6315" w14:textId="4386ED0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oyne”</w:t>
            </w:r>
          </w:p>
          <w:p w14:paraId="1DC51C9C" w14:textId="3694A4CC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 (groyne)</w:t>
            </w:r>
          </w:p>
          <w:p w14:paraId="3C2CABA1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8C1022D" w14:textId="6143F20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le”</w:t>
            </w:r>
          </w:p>
          <w:p w14:paraId="3F7D4526" w14:textId="60F50FB0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3 (mole)</w:t>
            </w:r>
          </w:p>
          <w:p w14:paraId="43D2A39D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2DB8B97" w14:textId="07D7697A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le”</w:t>
            </w:r>
          </w:p>
          <w:p w14:paraId="3B86D342" w14:textId="0A280B47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3 (mole)</w:t>
            </w:r>
          </w:p>
          <w:p w14:paraId="3D454EA0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6E633EE" w14:textId="3C79B583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”</w:t>
            </w:r>
          </w:p>
          <w:p w14:paraId="68630933" w14:textId="279ECD02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1E928E10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7760C457" w14:textId="530655AD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uined pier”</w:t>
            </w:r>
          </w:p>
          <w:p w14:paraId="56593737" w14:textId="72BADF54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0C6E99E0" w14:textId="542D558C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6A37BF36" w14:textId="28DD4608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Water level effect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1 (partly submerged at high water)</w:t>
            </w:r>
          </w:p>
          <w:p w14:paraId="37A80B54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44C760E5" w14:textId="6D345585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 under construction”</w:t>
            </w:r>
          </w:p>
          <w:p w14:paraId="2FDD00B1" w14:textId="7B5339A9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2268D3EA" w14:textId="21A2A9B8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1 (under construction)</w:t>
            </w:r>
          </w:p>
          <w:p w14:paraId="3A64DE44" w14:textId="77777777" w:rsidR="00A1092F" w:rsidRDefault="00A1092F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4AAFB064" w14:textId="42DBD5CE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”</w:t>
            </w:r>
          </w:p>
          <w:p w14:paraId="510ED66D" w14:textId="37034F9F" w:rsidR="00A1092F" w:rsidRDefault="00A1092F" w:rsidP="00A1092F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C35365">
              <w:rPr>
                <w:rFonts w:eastAsia="Times New Roman" w:cstheme="minorHAnsi"/>
                <w:sz w:val="20"/>
                <w:szCs w:val="20"/>
              </w:rPr>
              <w:t>4</w:t>
            </w:r>
            <w:r>
              <w:rPr>
                <w:rFonts w:eastAsia="Times New Roman" w:cstheme="minorHAnsi"/>
                <w:sz w:val="20"/>
                <w:szCs w:val="20"/>
              </w:rPr>
              <w:t xml:space="preserve"> (pier)</w:t>
            </w:r>
          </w:p>
          <w:p w14:paraId="7D7CE62F" w14:textId="06854E3A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B97A0EB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ruined pier”</w:t>
            </w:r>
          </w:p>
          <w:p w14:paraId="43053D59" w14:textId="005E079A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4 (pier)</w:t>
            </w:r>
          </w:p>
          <w:p w14:paraId="3B0F6157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5816108F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61862280" w14:textId="75FC499A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71E67F8F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er under construction”</w:t>
            </w:r>
          </w:p>
          <w:p w14:paraId="32B882D7" w14:textId="7C3BCC7A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4 (pier)</w:t>
            </w:r>
          </w:p>
          <w:p w14:paraId="6B804F8A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1 (under construction)</w:t>
            </w:r>
          </w:p>
          <w:p w14:paraId="0BC8164C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60C09EC" w14:textId="58C6BBFE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romenade pier”</w:t>
            </w:r>
          </w:p>
          <w:p w14:paraId="66E571EE" w14:textId="78A34F84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5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( promenade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pier)</w:t>
            </w:r>
          </w:p>
          <w:p w14:paraId="0F4E52A9" w14:textId="2F6827E9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Shoreline construction (surface)</w:t>
            </w:r>
          </w:p>
          <w:p w14:paraId="4AC5E6AD" w14:textId="7777777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romenade pier”</w:t>
            </w:r>
          </w:p>
          <w:p w14:paraId="2C2E826D" w14:textId="2B93465B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5 </w:t>
            </w:r>
            <w:proofErr w:type="gramStart"/>
            <w:r>
              <w:rPr>
                <w:rFonts w:eastAsia="Times New Roman" w:cstheme="minorHAnsi"/>
                <w:sz w:val="20"/>
                <w:szCs w:val="20"/>
              </w:rPr>
              <w:t>( promenade</w:t>
            </w:r>
            <w:proofErr w:type="gramEnd"/>
            <w:r>
              <w:rPr>
                <w:rFonts w:eastAsia="Times New Roman" w:cstheme="minorHAnsi"/>
                <w:sz w:val="20"/>
                <w:szCs w:val="20"/>
              </w:rPr>
              <w:t xml:space="preserve"> pier)</w:t>
            </w:r>
          </w:p>
          <w:p w14:paraId="57098012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28311A0" w14:textId="47EF4883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harf”</w:t>
            </w:r>
          </w:p>
          <w:p w14:paraId="1947EDDC" w14:textId="1D1D0ED3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6 (wharf)</w:t>
            </w:r>
          </w:p>
          <w:p w14:paraId="777CD6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B392FB1" w14:textId="7200C766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harf”</w:t>
            </w:r>
          </w:p>
          <w:p w14:paraId="2BE754DF" w14:textId="21F10820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6 (wharf)</w:t>
            </w:r>
          </w:p>
          <w:p w14:paraId="01A4CA89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29FA8A37" w14:textId="3B981EDC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quay”</w:t>
            </w:r>
          </w:p>
          <w:p w14:paraId="0B952C69" w14:textId="1DE94F48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2 (quay)</w:t>
            </w:r>
          </w:p>
          <w:p w14:paraId="74D5819C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DDA2E7A" w14:textId="59899CF7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quay”</w:t>
            </w:r>
          </w:p>
          <w:p w14:paraId="7635D6A8" w14:textId="0D965156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22 (quay)</w:t>
            </w:r>
          </w:p>
          <w:p w14:paraId="7AC6BC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3535CDE0" w14:textId="79973798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 wall”</w:t>
            </w:r>
          </w:p>
          <w:p w14:paraId="6C27CEEF" w14:textId="4214696D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0 (sea wall)</w:t>
            </w:r>
          </w:p>
          <w:p w14:paraId="4E3A8861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368EDE43" w14:textId="745B9CB1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ea wall”</w:t>
            </w:r>
          </w:p>
          <w:p w14:paraId="21F16ED5" w14:textId="3EE17419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0 (sea wall)</w:t>
            </w:r>
          </w:p>
          <w:p w14:paraId="4635A796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curve)</w:t>
            </w:r>
          </w:p>
          <w:p w14:paraId="136B06E7" w14:textId="1CB04E00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BF4847E" w14:textId="6FBBA4BD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3C4864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2 (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3E8B8E92" w14:textId="77777777" w:rsidR="00C35365" w:rsidRDefault="00C35365" w:rsidP="00C35365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0AE944BE" w14:textId="2E10A3BE" w:rsid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1FEEE5D" w14:textId="3F06359B" w:rsidR="00C35365" w:rsidRPr="00C35365" w:rsidRDefault="00C35365" w:rsidP="00C35365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Category of shoreline construction = </w:t>
            </w:r>
            <w:r w:rsidR="003C4864">
              <w:rPr>
                <w:rFonts w:eastAsia="Times New Roman" w:cstheme="minorHAnsi"/>
                <w:sz w:val="20"/>
                <w:szCs w:val="20"/>
              </w:rPr>
              <w:t>1</w:t>
            </w:r>
            <w:r>
              <w:rPr>
                <w:rFonts w:eastAsia="Times New Roman" w:cstheme="minorHAnsi"/>
                <w:sz w:val="20"/>
                <w:szCs w:val="20"/>
              </w:rPr>
              <w:t>2 (</w:t>
            </w:r>
            <w:r w:rsidR="003C4864">
              <w:rPr>
                <w:rFonts w:eastAsia="Times New Roman" w:cstheme="minorHAnsi"/>
                <w:sz w:val="20"/>
                <w:szCs w:val="20"/>
              </w:rPr>
              <w:t>ramp</w:t>
            </w:r>
            <w:r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A7C1674" w14:textId="77777777" w:rsidR="003C4864" w:rsidRDefault="003C4864" w:rsidP="003C48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horeline construction (surface)</w:t>
            </w:r>
          </w:p>
          <w:p w14:paraId="5576103E" w14:textId="4E48CCDF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anding steps”</w:t>
            </w:r>
          </w:p>
          <w:p w14:paraId="2D5A0BE4" w14:textId="4C98A809" w:rsidR="003C4864" w:rsidRPr="00C35365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shoreline construction = 11 (landing steps)</w:t>
            </w:r>
          </w:p>
          <w:p w14:paraId="46309A04" w14:textId="6281630D" w:rsidR="00A1092F" w:rsidRDefault="003C4864" w:rsidP="00A1092F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ining wall (curve)</w:t>
            </w:r>
          </w:p>
          <w:p w14:paraId="18C1D685" w14:textId="564829A3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raining wall”</w:t>
            </w:r>
          </w:p>
          <w:p w14:paraId="2972381E" w14:textId="08D38F06" w:rsidR="003C4864" w:rsidRDefault="003C4864" w:rsidP="003C4864">
            <w:pPr>
              <w:pStyle w:val="ListParagraph"/>
              <w:numPr>
                <w:ilvl w:val="0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Training wall (curve)</w:t>
            </w:r>
          </w:p>
          <w:p w14:paraId="37229E90" w14:textId="427E3BF9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training wall”</w:t>
            </w:r>
          </w:p>
          <w:p w14:paraId="5BA084C9" w14:textId="77777777" w:rsidR="003C4864" w:rsidRDefault="003C4864" w:rsidP="003C4864">
            <w:pPr>
              <w:pStyle w:val="ListParagraph"/>
              <w:numPr>
                <w:ilvl w:val="1"/>
                <w:numId w:val="1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6B941192" w14:textId="398CC997" w:rsidR="002C0827" w:rsidRPr="002C0827" w:rsidRDefault="002C0827" w:rsidP="002C0827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F7647E" w:rsidRPr="006023A3" w14:paraId="2CC71099" w14:textId="77777777" w:rsidTr="00B6671D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6198A59" w14:textId="77777777" w:rsidR="00F7647E" w:rsidRPr="00C37152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CDD26A3" w14:textId="77777777" w:rsidR="00F7647E" w:rsidRDefault="00F7647E" w:rsidP="00B6671D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B201ECB" w14:textId="45F45E1D" w:rsidR="00F7647E" w:rsidRDefault="004156E1" w:rsidP="00B6671D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ACB4B69" wp14:editId="7418E2EB">
                  <wp:extent cx="5221605" cy="1490980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4909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A4A3B06" w14:textId="77777777" w:rsidR="00F7647E" w:rsidRPr="006023A3" w:rsidRDefault="00F7647E" w:rsidP="00B6671D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478F6E21" w14:textId="3434B768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656CD69D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413D" w:rsidRPr="00321EBD" w14:paraId="760D7592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21C689F8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8A7C629" w14:textId="26D60E4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</w:t>
            </w:r>
            <w:r w:rsidR="000F6CD7">
              <w:rPr>
                <w:rFonts w:ascii="Calibri" w:eastAsia="Times New Roman" w:hAnsi="Calibri" w:cs="Calibri"/>
                <w:sz w:val="20"/>
                <w:szCs w:val="20"/>
              </w:rPr>
              <w:t>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769EF48" w14:textId="77777777" w:rsidR="000F413D" w:rsidRPr="00321EBD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413D" w:rsidRPr="00C37152" w14:paraId="72EDB2AC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D6448C3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B48623F" w14:textId="7FE947A3" w:rsidR="000F413D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useway</w:t>
            </w:r>
          </w:p>
        </w:tc>
      </w:tr>
      <w:tr w:rsidR="000F413D" w:rsidRPr="00AB66B9" w14:paraId="11B67B8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EC5BA2" w14:textId="77777777" w:rsidR="000F413D" w:rsidRPr="00AB66B9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4261A" w14:textId="77777777" w:rsidR="000F413D" w:rsidRPr="00AB66B9" w:rsidRDefault="000F413D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413D" w:rsidRPr="002C0827" w14:paraId="7B80349E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ADB9D8" w14:textId="255F801A" w:rsidR="000F413D" w:rsidRPr="003753BF" w:rsidRDefault="006D18AA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2'28.7"S 62°45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3BF581A" w14:textId="77777777" w:rsidR="000F413D" w:rsidRDefault="000F413D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EA3C5F9" w14:textId="4B2FFF03" w:rsidR="000F413D" w:rsidRDefault="007055B5" w:rsidP="000F413D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</w:t>
            </w:r>
            <w:r w:rsidR="000F413D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413D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0BEEA3D9" w14:textId="03E2A9D0" w:rsidR="000F413D" w:rsidRDefault="000F413D" w:rsidP="000F41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7055B5">
              <w:rPr>
                <w:rFonts w:eastAsia="Times New Roman" w:cstheme="minorHAnsi"/>
                <w:sz w:val="20"/>
                <w:szCs w:val="20"/>
              </w:rPr>
              <w:t>Causeway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9993F65" w14:textId="4C6F2678" w:rsidR="007055B5" w:rsidRDefault="007055B5" w:rsidP="000F413D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2 (always dry)</w:t>
            </w:r>
          </w:p>
          <w:p w14:paraId="5F23A3F5" w14:textId="58601078" w:rsidR="007055B5" w:rsidRDefault="007055B5" w:rsidP="007055B5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curve)</w:t>
            </w:r>
          </w:p>
          <w:p w14:paraId="7864B23E" w14:textId="01C4D199" w:rsidR="007055B5" w:rsidRDefault="007055B5" w:rsidP="007055B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vers and uncovers Causeway”</w:t>
            </w:r>
          </w:p>
          <w:p w14:paraId="76A98942" w14:textId="5936271B" w:rsidR="007055B5" w:rsidRDefault="007055B5" w:rsidP="007055B5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14BB5DC5" w14:textId="5206BDF2" w:rsidR="00585E46" w:rsidRDefault="00585E46" w:rsidP="00585E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surface)</w:t>
            </w:r>
          </w:p>
          <w:p w14:paraId="7308FE98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useway”</w:t>
            </w:r>
          </w:p>
          <w:p w14:paraId="3B1BF79E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2 (always dry)</w:t>
            </w:r>
          </w:p>
          <w:p w14:paraId="3AF73F8A" w14:textId="141653A2" w:rsidR="00585E46" w:rsidRDefault="00585E46" w:rsidP="00585E46">
            <w:pPr>
              <w:pStyle w:val="ListParagraph"/>
              <w:numPr>
                <w:ilvl w:val="0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useway (surface)</w:t>
            </w:r>
          </w:p>
          <w:p w14:paraId="3A4D747D" w14:textId="77777777" w:rsid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vers and uncovers Causeway”</w:t>
            </w:r>
          </w:p>
          <w:p w14:paraId="5D106CC2" w14:textId="1E806F37" w:rsidR="000F413D" w:rsidRPr="00585E46" w:rsidRDefault="00585E46" w:rsidP="00585E46">
            <w:pPr>
              <w:pStyle w:val="ListParagraph"/>
              <w:numPr>
                <w:ilvl w:val="1"/>
                <w:numId w:val="2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5A293FC4" w14:textId="77777777" w:rsidR="000F413D" w:rsidRPr="002C0827" w:rsidRDefault="000F413D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413D" w:rsidRPr="006023A3" w14:paraId="6D5E251E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6F7941" w14:textId="77777777" w:rsidR="000F413D" w:rsidRPr="00C37152" w:rsidRDefault="000F413D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8B470F4" w14:textId="3E04DB92" w:rsidR="000F413D" w:rsidRPr="006023A3" w:rsidRDefault="004C7511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5B6843E2" wp14:editId="4A0118C2">
                  <wp:extent cx="5221605" cy="1092200"/>
                  <wp:effectExtent l="0" t="0" r="0" b="0"/>
                  <wp:docPr id="14" name="Picture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0922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08ECFCC" w14:textId="6428690D" w:rsidR="000F413D" w:rsidRDefault="000F413D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489AC24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75EF661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C2D0F11" w14:textId="15F4BF4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7A809B7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2DC3D04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09DA1D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A55A65E" w14:textId="2A2CBDF9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anal</w:t>
            </w:r>
          </w:p>
        </w:tc>
      </w:tr>
      <w:tr w:rsidR="000F6CD7" w:rsidRPr="00AB66B9" w14:paraId="5D8F06E7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1D8643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5B4A0F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36C5986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308C573" w14:textId="57392833" w:rsidR="000F6CD7" w:rsidRPr="003753BF" w:rsidRDefault="006D18AA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3'12.6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28BBE72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615E3F3" w14:textId="6EDF681C" w:rsidR="000F6CD7" w:rsidRDefault="007055B5" w:rsidP="000F6CD7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60D68E28" w14:textId="0928F34D" w:rsidR="000F6CD7" w:rsidRDefault="000F6CD7" w:rsidP="000F6CD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7055B5">
              <w:rPr>
                <w:rFonts w:eastAsia="Times New Roman" w:cstheme="minorHAnsi"/>
                <w:sz w:val="20"/>
                <w:szCs w:val="20"/>
              </w:rPr>
              <w:t>Transport Canal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3C68C099" w14:textId="4832514C" w:rsidR="007055B5" w:rsidRDefault="007055B5" w:rsidP="000F6CD7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1 (transportation)</w:t>
            </w:r>
          </w:p>
          <w:p w14:paraId="0DCF1D61" w14:textId="7777777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curve)</w:t>
            </w:r>
          </w:p>
          <w:p w14:paraId="5DA6D4FF" w14:textId="1C01B928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rainage Canal”</w:t>
            </w:r>
          </w:p>
          <w:p w14:paraId="644634C5" w14:textId="68B9F2E6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2 (Drainage)</w:t>
            </w:r>
          </w:p>
          <w:p w14:paraId="74634640" w14:textId="7777777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curve)</w:t>
            </w:r>
          </w:p>
          <w:p w14:paraId="1F8AF98A" w14:textId="042BB66A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Irrigation Canal”</w:t>
            </w:r>
          </w:p>
          <w:p w14:paraId="3193F960" w14:textId="62B7B769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3 (Irrigation)</w:t>
            </w:r>
          </w:p>
          <w:p w14:paraId="424088D0" w14:textId="75422AE4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40CD63E3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Transport Canal”</w:t>
            </w:r>
          </w:p>
          <w:p w14:paraId="227DCA84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1 (transportation)</w:t>
            </w:r>
          </w:p>
          <w:p w14:paraId="4ECEF5A1" w14:textId="3651AB47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74B20CDC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rainage Canal”</w:t>
            </w:r>
          </w:p>
          <w:p w14:paraId="6DA438EC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2 (Drainage)</w:t>
            </w:r>
          </w:p>
          <w:p w14:paraId="5028B03E" w14:textId="45399130" w:rsidR="007055B5" w:rsidRDefault="007055B5" w:rsidP="007055B5">
            <w:pPr>
              <w:pStyle w:val="ListParagraph"/>
              <w:numPr>
                <w:ilvl w:val="0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nal (surface)</w:t>
            </w:r>
          </w:p>
          <w:p w14:paraId="43FE13C3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Irrigation Canal”</w:t>
            </w:r>
          </w:p>
          <w:p w14:paraId="0549067F" w14:textId="77777777" w:rsidR="007055B5" w:rsidRDefault="007055B5" w:rsidP="007055B5">
            <w:pPr>
              <w:pStyle w:val="ListParagraph"/>
              <w:numPr>
                <w:ilvl w:val="1"/>
                <w:numId w:val="2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anal = 3 (Irrigation)</w:t>
            </w:r>
          </w:p>
          <w:p w14:paraId="22EC6F08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18AB2B99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EB35EC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EC75180" w14:textId="6A6ED178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7F8E7F00" w14:textId="3CE92A84" w:rsidR="000F6CD7" w:rsidRPr="006023A3" w:rsidRDefault="00D47F28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D47F28">
              <w:rPr>
                <w:rFonts w:ascii="Calibri" w:eastAsia="Times New Roman" w:hAnsi="Calibri" w:cs="Calibri"/>
                <w:noProof/>
                <w:sz w:val="20"/>
                <w:szCs w:val="20"/>
              </w:rPr>
              <w:drawing>
                <wp:inline distT="0" distB="0" distL="0" distR="0" wp14:anchorId="5810E451" wp14:editId="1B13D384">
                  <wp:extent cx="5221605" cy="2190115"/>
                  <wp:effectExtent l="0" t="0" r="0" b="635"/>
                  <wp:docPr id="20" name="Picture 5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41AD563F-153D-40EB-91AD-4EE3DA93B17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Picture 5">
                            <a:extLst>
                              <a:ext uri="{FF2B5EF4-FFF2-40B4-BE49-F238E27FC236}">
                                <a16:creationId xmlns:a16="http://schemas.microsoft.com/office/drawing/2014/main" id="{41AD563F-153D-40EB-91AD-4EE3DA93B17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21901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D530B8F" w14:textId="695A0C0F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1E4D6D69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910A4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5435F85" w14:textId="5AAC8EDC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4B4271D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168E19DF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B6B21E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7FF41D9" w14:textId="1429608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istance mark</w:t>
            </w:r>
          </w:p>
        </w:tc>
      </w:tr>
      <w:tr w:rsidR="000F6CD7" w:rsidRPr="00AB66B9" w14:paraId="40049B75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483333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84F949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2707EC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BCCA43C" w14:textId="11025E65" w:rsidR="000F6CD7" w:rsidRPr="003753BF" w:rsidRDefault="006D18AA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6D18AA">
              <w:rPr>
                <w:rFonts w:ascii="Calibri" w:eastAsia="Times New Roman" w:hAnsi="Calibri" w:cs="Calibri"/>
                <w:sz w:val="20"/>
                <w:szCs w:val="20"/>
              </w:rPr>
              <w:t>32°33'12.6"S 62°43'23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4C54546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5EFF601A" w14:textId="0102327A" w:rsidR="000F6CD7" w:rsidRDefault="00172731" w:rsidP="000F6CD7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6169ED7" w14:textId="4D9A070C" w:rsidR="000F6CD7" w:rsidRDefault="000F6CD7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BD2313">
              <w:rPr>
                <w:rFonts w:eastAsia="Times New Roman" w:cstheme="minorHAnsi"/>
                <w:sz w:val="20"/>
                <w:szCs w:val="20"/>
              </w:rPr>
              <w:t xml:space="preserve">Visible </w:t>
            </w:r>
            <w:r w:rsidR="00172731">
              <w:rPr>
                <w:rFonts w:eastAsia="Times New Roman" w:cstheme="minorHAnsi"/>
                <w:sz w:val="20"/>
                <w:szCs w:val="20"/>
              </w:rPr>
              <w:t>Distance Mar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16308BF" w14:textId="2879FB74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visible = “True”</w:t>
            </w:r>
          </w:p>
          <w:p w14:paraId="6AB063EF" w14:textId="3C949B8E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unit of measurement = 5 (nautical miles)</w:t>
            </w:r>
          </w:p>
          <w:p w14:paraId="2C20633D" w14:textId="290D25E3" w:rsidR="00BD2313" w:rsidRDefault="00BD2313" w:rsidP="000F6CD7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location = 7</w:t>
            </w:r>
          </w:p>
          <w:p w14:paraId="47495D08" w14:textId="77777777" w:rsidR="00BD2313" w:rsidRDefault="00BD2313" w:rsidP="00BD2313">
            <w:pPr>
              <w:pStyle w:val="ListParagraph"/>
              <w:numPr>
                <w:ilvl w:val="0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(point)</w:t>
            </w:r>
          </w:p>
          <w:p w14:paraId="6482DF7C" w14:textId="7F785032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proofErr w:type="spellStart"/>
            <w:r>
              <w:rPr>
                <w:rFonts w:eastAsia="Times New Roman" w:cstheme="minorHAnsi"/>
                <w:sz w:val="20"/>
                <w:szCs w:val="20"/>
              </w:rPr>
              <w:t>Unmarkede</w:t>
            </w:r>
            <w:proofErr w:type="spellEnd"/>
            <w:r>
              <w:rPr>
                <w:rFonts w:eastAsia="Times New Roman" w:cstheme="minorHAnsi"/>
                <w:sz w:val="20"/>
                <w:szCs w:val="20"/>
              </w:rPr>
              <w:t xml:space="preserve"> Distance Mark”</w:t>
            </w:r>
          </w:p>
          <w:p w14:paraId="0BC48140" w14:textId="73C3E4D8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mark visible = “False”</w:t>
            </w:r>
          </w:p>
          <w:p w14:paraId="0C9F28A1" w14:textId="77777777" w:rsid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tance unit of measurement = 5 (nautical miles)</w:t>
            </w:r>
          </w:p>
          <w:p w14:paraId="2CD845F8" w14:textId="2EDBC639" w:rsidR="000F6CD7" w:rsidRPr="00BD2313" w:rsidRDefault="00BD2313" w:rsidP="00BD2313">
            <w:pPr>
              <w:pStyle w:val="ListParagraph"/>
              <w:numPr>
                <w:ilvl w:val="1"/>
                <w:numId w:val="2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Reference location = 5</w:t>
            </w:r>
          </w:p>
          <w:p w14:paraId="000106DA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4E4A85F3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BDAC15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77F840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1F82D99" w14:textId="69A79792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8FA1D8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E8D876C" w14:textId="126996BB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1D139209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7C3202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73B54A10" w14:textId="498B19B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CE7361C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976A4C5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2D63026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E01E338" w14:textId="2621399D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ate</w:t>
            </w:r>
          </w:p>
        </w:tc>
      </w:tr>
      <w:tr w:rsidR="000F6CD7" w:rsidRPr="00AB66B9" w14:paraId="5A7FE11C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79C1A12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AA0EBB9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76EAEB2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6EBE541" w14:textId="04581C49" w:rsidR="000F6CD7" w:rsidRPr="003753BF" w:rsidRDefault="00D91E55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D91E55">
              <w:rPr>
                <w:rFonts w:ascii="Calibri" w:eastAsia="Times New Roman" w:hAnsi="Calibri" w:cs="Calibri"/>
                <w:sz w:val="20"/>
                <w:szCs w:val="20"/>
              </w:rPr>
              <w:t>32°33'56.5"S 62°42'22.0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2C6F901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64B8816" w14:textId="5E8CE296" w:rsidR="000F6CD7" w:rsidRDefault="00CF1F46" w:rsidP="000F6CD7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AB07CFA" w14:textId="78B9AAE1" w:rsidR="000F6CD7" w:rsidRDefault="000F6CD7" w:rsidP="000F6CD7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3E1BE5">
              <w:rPr>
                <w:rFonts w:eastAsia="Times New Roman" w:cstheme="minorHAnsi"/>
                <w:sz w:val="20"/>
                <w:szCs w:val="20"/>
              </w:rPr>
              <w:t>Flood Barrage Gat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BCCED9D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1FC44FD7" w14:textId="29936A01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4937C099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7AE49115" w14:textId="19331B51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ock Gate”</w:t>
            </w:r>
          </w:p>
          <w:p w14:paraId="58ABBFD3" w14:textId="301D14D7" w:rsidR="00172731" w:rsidRDefault="00172731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Horizontal clearance value = 25</w:t>
            </w:r>
          </w:p>
          <w:p w14:paraId="14A07B05" w14:textId="77777777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6B9C1EC5" w14:textId="0706568D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Display name = “Non-navigable Lock Gate”</w:t>
            </w:r>
          </w:p>
          <w:p w14:paraId="2D9EDB3A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424CF8A4" w14:textId="5B69BD3C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luice”</w:t>
            </w:r>
          </w:p>
          <w:p w14:paraId="7133A621" w14:textId="77777777" w:rsidR="003E1BE5" w:rsidRDefault="003E1BE5" w:rsidP="003E1BE5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point)</w:t>
            </w:r>
          </w:p>
          <w:p w14:paraId="657929C7" w14:textId="3DDE3DE9" w:rsidR="003E1BE5" w:rsidRDefault="003E1BE5" w:rsidP="003E1BE5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yke Gate”</w:t>
            </w:r>
          </w:p>
          <w:p w14:paraId="04942F08" w14:textId="454209FE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curve)</w:t>
            </w:r>
          </w:p>
          <w:p w14:paraId="43DCFF27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 Gate”</w:t>
            </w:r>
          </w:p>
          <w:p w14:paraId="10354C52" w14:textId="7EF1F7BA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curve)</w:t>
            </w:r>
          </w:p>
          <w:p w14:paraId="67BD8E66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23B9A93C" w14:textId="4C5FB8AE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surface)</w:t>
            </w:r>
          </w:p>
          <w:p w14:paraId="249E36A5" w14:textId="77777777" w:rsid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 Gate”</w:t>
            </w:r>
          </w:p>
          <w:p w14:paraId="64A3153B" w14:textId="1B742851" w:rsidR="00172731" w:rsidRDefault="00172731" w:rsidP="00172731">
            <w:pPr>
              <w:pStyle w:val="ListParagraph"/>
              <w:numPr>
                <w:ilvl w:val="0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ate (surface)</w:t>
            </w:r>
          </w:p>
          <w:p w14:paraId="2FB73326" w14:textId="01193FCF" w:rsidR="000F6CD7" w:rsidRPr="00172731" w:rsidRDefault="00172731" w:rsidP="00172731">
            <w:pPr>
              <w:pStyle w:val="ListParagraph"/>
              <w:numPr>
                <w:ilvl w:val="1"/>
                <w:numId w:val="2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aisson”</w:t>
            </w:r>
          </w:p>
          <w:p w14:paraId="223218B7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55BF5746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D4B829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4DCE166" w14:textId="74ACC6A2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68BFCF08" w14:textId="3F4A7519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17662F7" w14:textId="5C015EB9" w:rsidR="000F6CD7" w:rsidRPr="006023A3" w:rsidRDefault="007A5BDF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 w:rsidRPr="007A5BDF">
              <w:rPr>
                <w:rFonts w:ascii="Calibri" w:eastAsia="Times New Roman" w:hAnsi="Calibri" w:cs="Calibri"/>
                <w:noProof/>
                <w:sz w:val="20"/>
                <w:szCs w:val="20"/>
              </w:rPr>
              <w:drawing>
                <wp:inline distT="0" distB="0" distL="0" distR="0" wp14:anchorId="3B9BC15D" wp14:editId="6155E4AD">
                  <wp:extent cx="5218628" cy="1255885"/>
                  <wp:effectExtent l="0" t="0" r="1270" b="1905"/>
                  <wp:docPr id="11" name="Picture 10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E9967C9F-6F3D-C292-A621-DD4706B8058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1" name="Picture 10">
                            <a:extLst>
                              <a:ext uri="{FF2B5EF4-FFF2-40B4-BE49-F238E27FC236}">
                                <a16:creationId xmlns:a16="http://schemas.microsoft.com/office/drawing/2014/main" id="{E9967C9F-6F3D-C292-A621-DD4706B8058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18628" cy="12558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77C83C6D" w14:textId="78666FB2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562A6EE0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69C4CAA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360B18" w14:textId="6339D4F6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1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55482C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9D70C5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EC6C01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6CF83A07" w14:textId="3B83C6D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am</w:t>
            </w:r>
          </w:p>
        </w:tc>
      </w:tr>
      <w:tr w:rsidR="000F6CD7" w:rsidRPr="00AB66B9" w14:paraId="25C4655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A0036F3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48D29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19B5082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A709D0F" w14:textId="3495F3EC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4'40.5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D463C37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A80D5E3" w14:textId="68F5C265" w:rsidR="000F6CD7" w:rsidRDefault="00CF1F46" w:rsidP="000F6CD7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curv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5B9A1904" w14:textId="36225EC0" w:rsidR="000F6CD7" w:rsidRDefault="000F6CD7" w:rsidP="000F6CD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CF1F46">
              <w:rPr>
                <w:rFonts w:eastAsia="Times New Roman" w:cstheme="minorHAnsi"/>
                <w:sz w:val="20"/>
                <w:szCs w:val="20"/>
              </w:rPr>
              <w:t>Dam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860AD7D" w14:textId="0C4FF8B8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2 (dam)</w:t>
            </w:r>
          </w:p>
          <w:p w14:paraId="44B195BB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6BC9FDFF" w14:textId="1CB8F223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ir”</w:t>
            </w:r>
          </w:p>
          <w:p w14:paraId="405C75DC" w14:textId="61122C4E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126D2225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7FC3A294" w14:textId="1954FB01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Weir”</w:t>
            </w:r>
          </w:p>
          <w:p w14:paraId="0F41105D" w14:textId="6C2E0B02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3D694E07" w14:textId="184CD302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3 (always under water/submerged)</w:t>
            </w:r>
          </w:p>
          <w:p w14:paraId="3F222263" w14:textId="77777777" w:rsidR="00CF1F46" w:rsidRDefault="00CF1F46" w:rsidP="00CF1F4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curve)</w:t>
            </w:r>
          </w:p>
          <w:p w14:paraId="1B8E0875" w14:textId="1E8FBB01" w:rsidR="00CF1F46" w:rsidRDefault="00CF1F46" w:rsidP="00CF1F4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”</w:t>
            </w:r>
          </w:p>
          <w:p w14:paraId="040B686B" w14:textId="62484CF1" w:rsidR="00CF1F46" w:rsidRDefault="00CF1F46" w:rsidP="000F6CD7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3 (flood barrage)</w:t>
            </w:r>
          </w:p>
          <w:p w14:paraId="038585EE" w14:textId="5EA16B76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346FAA98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am”</w:t>
            </w:r>
          </w:p>
          <w:p w14:paraId="3AF0465C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2 (dam)</w:t>
            </w:r>
          </w:p>
          <w:p w14:paraId="2EC819A7" w14:textId="16BEF3D0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4D8CFA87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ir”</w:t>
            </w:r>
          </w:p>
          <w:p w14:paraId="3473E53C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5D2E009E" w14:textId="7AD75401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48DA94B9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ubmerged Weir”</w:t>
            </w:r>
          </w:p>
          <w:p w14:paraId="0488698F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am = 1 (weir)</w:t>
            </w:r>
          </w:p>
          <w:p w14:paraId="00463918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lastRenderedPageBreak/>
              <w:t>Water level effect = 3 (always under water/submerged)</w:t>
            </w:r>
          </w:p>
          <w:p w14:paraId="2108EC4B" w14:textId="4674A9A5" w:rsidR="00DD5A16" w:rsidRDefault="00DD5A16" w:rsidP="00DD5A16">
            <w:pPr>
              <w:pStyle w:val="ListParagraph"/>
              <w:numPr>
                <w:ilvl w:val="0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am (surface)</w:t>
            </w:r>
          </w:p>
          <w:p w14:paraId="6E5DB0EB" w14:textId="77777777" w:rsidR="00DD5A16" w:rsidRDefault="00DD5A16" w:rsidP="00DD5A16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od barrage”</w:t>
            </w:r>
          </w:p>
          <w:p w14:paraId="41BE8718" w14:textId="1E07AE28" w:rsidR="000F6CD7" w:rsidRPr="00DD5A16" w:rsidRDefault="00DD5A16" w:rsidP="00EC75AF">
            <w:pPr>
              <w:pStyle w:val="ListParagraph"/>
              <w:numPr>
                <w:ilvl w:val="1"/>
                <w:numId w:val="29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 w:rsidRPr="00DD5A16">
              <w:rPr>
                <w:rFonts w:eastAsia="Times New Roman" w:cstheme="minorHAnsi"/>
                <w:sz w:val="20"/>
                <w:szCs w:val="20"/>
              </w:rPr>
              <w:t>Category of dam = 3 (flood barrage)</w:t>
            </w:r>
          </w:p>
          <w:p w14:paraId="455178FD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225B1CB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E6C79D3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28A4B06" w14:textId="23C37AD4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E6D07EF" w14:textId="23D5782D" w:rsidR="000F6CD7" w:rsidRDefault="007A5BDF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 w:rsidRPr="007A5BDF">
              <w:rPr>
                <w:noProof/>
                <w:lang w:eastAsia="en-GB"/>
              </w:rPr>
              <w:drawing>
                <wp:inline distT="0" distB="0" distL="0" distR="0" wp14:anchorId="4F702E50" wp14:editId="1DAD9658">
                  <wp:extent cx="5221605" cy="1261110"/>
                  <wp:effectExtent l="0" t="0" r="0" b="0"/>
                  <wp:docPr id="13" name="Picture 12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DD9974F9-3F42-EDF8-A505-46F932036697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" name="Picture 12">
                            <a:extLst>
                              <a:ext uri="{FF2B5EF4-FFF2-40B4-BE49-F238E27FC236}">
                                <a16:creationId xmlns:a16="http://schemas.microsoft.com/office/drawing/2014/main" id="{DD9974F9-3F42-EDF8-A505-46F932036697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2611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7D64519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CD8074A" w14:textId="4D0F6291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624533FC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5A22F142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2E78D8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82D2161" w14:textId="3F438031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2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6663598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3940553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98E54D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45A3445" w14:textId="4E0D2B80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Crane</w:t>
            </w:r>
          </w:p>
        </w:tc>
      </w:tr>
      <w:tr w:rsidR="000F6CD7" w:rsidRPr="00AB66B9" w14:paraId="059DB9F6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09CF4D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06A35C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3247A02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EF3BB5C" w14:textId="728A563D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5'24.4"S 62°44'24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675EBE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3AA80F0" w14:textId="591C099E" w:rsidR="000F6CD7" w:rsidRDefault="005126C2" w:rsidP="000F6CD7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0F21420B" w14:textId="160FF05B" w:rsidR="000F6CD7" w:rsidRDefault="000F6CD7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126C2">
              <w:rPr>
                <w:rFonts w:eastAsia="Times New Roman" w:cstheme="minorHAnsi"/>
                <w:sz w:val="20"/>
                <w:szCs w:val="20"/>
              </w:rPr>
              <w:t>Crane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BEE971D" w14:textId="77777777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point)</w:t>
            </w:r>
          </w:p>
          <w:p w14:paraId="6B281850" w14:textId="449010AB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ontainer Crane”</w:t>
            </w:r>
          </w:p>
          <w:p w14:paraId="7C84996A" w14:textId="5CA17E64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crane = 2 (container crane/gantry)</w:t>
            </w:r>
          </w:p>
          <w:p w14:paraId="3A7AA5D5" w14:textId="7C797581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ifting capacity = 50</w:t>
            </w:r>
          </w:p>
          <w:p w14:paraId="71F3D579" w14:textId="77777777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point)</w:t>
            </w:r>
          </w:p>
          <w:p w14:paraId="32517081" w14:textId="56CE6421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 in water”</w:t>
            </w:r>
          </w:p>
          <w:p w14:paraId="5A9DC74E" w14:textId="20827BDD" w:rsidR="005126C2" w:rsidRDefault="005126C2" w:rsidP="000F6CD7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In the water = “True”</w:t>
            </w:r>
          </w:p>
          <w:p w14:paraId="6D12D117" w14:textId="62CD6620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curve)</w:t>
            </w:r>
          </w:p>
          <w:p w14:paraId="48D6A207" w14:textId="7CD3C418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”</w:t>
            </w:r>
          </w:p>
          <w:p w14:paraId="7D642408" w14:textId="62F92352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surface)</w:t>
            </w:r>
          </w:p>
          <w:p w14:paraId="05C741F1" w14:textId="77777777" w:rsidR="005126C2" w:rsidRDefault="005126C2" w:rsidP="005126C2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”</w:t>
            </w:r>
          </w:p>
          <w:p w14:paraId="483977EB" w14:textId="6F8F33DD" w:rsidR="005126C2" w:rsidRDefault="005126C2" w:rsidP="005126C2">
            <w:pPr>
              <w:pStyle w:val="ListParagraph"/>
              <w:numPr>
                <w:ilvl w:val="0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rane (surface)</w:t>
            </w:r>
          </w:p>
          <w:p w14:paraId="09EF6515" w14:textId="1CB1F8A6" w:rsidR="000F6CD7" w:rsidRDefault="005126C2" w:rsidP="00F77E5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Crane visually conspicuous”</w:t>
            </w:r>
          </w:p>
          <w:p w14:paraId="729CB24C" w14:textId="79055CDC" w:rsidR="005126C2" w:rsidRPr="005126C2" w:rsidRDefault="005126C2" w:rsidP="00F77E5F">
            <w:pPr>
              <w:pStyle w:val="ListParagraph"/>
              <w:numPr>
                <w:ilvl w:val="1"/>
                <w:numId w:val="30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Visual prominence = 1 (visually conspicuous)</w:t>
            </w:r>
          </w:p>
          <w:p w14:paraId="40059C3D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BF15660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0D9049E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092D733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C56830A" w14:textId="4813639E" w:rsidR="000F6CD7" w:rsidRDefault="007A5BDF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 w:rsidRPr="007A5BDF">
              <w:rPr>
                <w:noProof/>
                <w:lang w:eastAsia="en-GB"/>
              </w:rPr>
              <w:drawing>
                <wp:inline distT="0" distB="0" distL="0" distR="0" wp14:anchorId="2AE19013" wp14:editId="2A60F40F">
                  <wp:extent cx="5221605" cy="1730375"/>
                  <wp:effectExtent l="0" t="0" r="0" b="3175"/>
                  <wp:docPr id="3" name="Picture 14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B915236C-4F4A-3BB7-6CF5-14BABF24AB4F}"/>
                      </a:ext>
                    </a:extLst>
                  </wp:docPr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5" name="Picture 14">
                            <a:extLst>
                              <a:ext uri="{FF2B5EF4-FFF2-40B4-BE49-F238E27FC236}">
                                <a16:creationId xmlns:a16="http://schemas.microsoft.com/office/drawing/2014/main" id="{B915236C-4F4A-3BB7-6CF5-14BABF24AB4F}"/>
                              </a:ext>
                            </a:extLst>
                          </pic:cNvPr>
                          <pic:cNvPicPr>
                            <a:picLocks noChangeAspect="1"/>
                          </pic:cNvPicPr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7303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DEDEEDC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D7D81C0" w14:textId="6A4A9BDF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660C7DD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CD0E1EA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4778947" w14:textId="0296BB0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3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8DA3645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AE91312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9E0381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59D5674E" w14:textId="478B8F7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Berth</w:t>
            </w:r>
          </w:p>
        </w:tc>
      </w:tr>
      <w:tr w:rsidR="000F6CD7" w:rsidRPr="00AB66B9" w14:paraId="40500E41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A8D7D6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11150A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606308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A3FA98E" w14:textId="117E9092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5'24.4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758938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C20DEA2" w14:textId="631F8783" w:rsidR="000F6CD7" w:rsidRDefault="004C3EA4" w:rsidP="000F6CD7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1409F453" w14:textId="6EE68A47" w:rsidR="000F6CD7" w:rsidRDefault="000F6CD7" w:rsidP="000F6CD7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4C3EA4">
              <w:rPr>
                <w:rFonts w:eastAsia="Times New Roman" w:cstheme="minorHAnsi"/>
                <w:sz w:val="20"/>
                <w:szCs w:val="20"/>
              </w:rPr>
              <w:t>A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5166AB5" w14:textId="4370AFD8" w:rsidR="004C3EA4" w:rsidRDefault="004C3EA4" w:rsidP="004C3E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 (curve)</w:t>
            </w:r>
          </w:p>
          <w:p w14:paraId="1808687D" w14:textId="737A3358" w:rsidR="004C3EA4" w:rsidRDefault="004C3EA4" w:rsidP="004C3EA4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erth”</w:t>
            </w:r>
          </w:p>
          <w:p w14:paraId="159D48DF" w14:textId="662F0B1F" w:rsidR="004C3EA4" w:rsidRDefault="004C3EA4" w:rsidP="004C3EA4">
            <w:pPr>
              <w:pStyle w:val="ListParagraph"/>
              <w:numPr>
                <w:ilvl w:val="0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erth (surface)</w:t>
            </w:r>
          </w:p>
          <w:p w14:paraId="5CEED736" w14:textId="01E6B922" w:rsidR="000F6CD7" w:rsidRPr="004C3EA4" w:rsidRDefault="004C3EA4" w:rsidP="00F77E5F">
            <w:pPr>
              <w:pStyle w:val="ListParagraph"/>
              <w:numPr>
                <w:ilvl w:val="1"/>
                <w:numId w:val="31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1”</w:t>
            </w:r>
          </w:p>
          <w:p w14:paraId="51C32242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2DA42683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68113E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0E60CE4" w14:textId="686B1B1E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4DB56F7" w14:textId="4B9383E3" w:rsidR="000F6CD7" w:rsidRPr="006023A3" w:rsidRDefault="00BF6F20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537796C" wp14:editId="6C3A1BE4">
                  <wp:extent cx="5221605" cy="1449705"/>
                  <wp:effectExtent l="0" t="0" r="0" b="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14497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4B4ABA10" w14:textId="456D22FB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06E3CE67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D088B53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19D96A7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5A94436" w14:textId="7641DB36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4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9AA804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76B62F3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D5ACF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F597A51" w14:textId="1F25C3E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Mooring/warping facility</w:t>
            </w:r>
          </w:p>
        </w:tc>
      </w:tr>
      <w:tr w:rsidR="000F6CD7" w:rsidRPr="00AB66B9" w14:paraId="172590E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63D6CBA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D80F436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DEB36A3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7342311" w14:textId="52B52C73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08.3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6320B68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08EC7285" w14:textId="1713D083" w:rsidR="000F6CD7" w:rsidRDefault="00277698" w:rsidP="000F6CD7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1F214B5" w14:textId="286FFCBE" w:rsidR="000F6CD7" w:rsidRDefault="000F6CD7" w:rsidP="000F6C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277698">
              <w:rPr>
                <w:rFonts w:eastAsia="Times New Roman" w:cstheme="minorHAnsi"/>
                <w:sz w:val="20"/>
                <w:szCs w:val="20"/>
              </w:rPr>
              <w:t>Dolphi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6B3FCC81" w14:textId="79AF552C" w:rsidR="00277698" w:rsidRDefault="00277698" w:rsidP="000F6CD7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1 (Dolphin)</w:t>
            </w:r>
          </w:p>
          <w:p w14:paraId="6CD5B17B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5D069B84" w14:textId="0CCBC41C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Deviation Dolphin”</w:t>
            </w:r>
          </w:p>
          <w:p w14:paraId="6188FD14" w14:textId="2F8C64FF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2 (Deviation Dolphin)</w:t>
            </w:r>
          </w:p>
          <w:p w14:paraId="380B471B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23B3A0B1" w14:textId="017F047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Bollard”</w:t>
            </w:r>
          </w:p>
          <w:p w14:paraId="3D285D86" w14:textId="6051491F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3 (Bollard)</w:t>
            </w:r>
          </w:p>
          <w:p w14:paraId="296F10C4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24E2F543" w14:textId="46AB917D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e”</w:t>
            </w:r>
          </w:p>
          <w:p w14:paraId="31E7DED0" w14:textId="75793DAB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ost or Pile)</w:t>
            </w:r>
          </w:p>
          <w:p w14:paraId="473FB099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7166B193" w14:textId="7D30DD42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Stump”</w:t>
            </w:r>
          </w:p>
          <w:p w14:paraId="0BB745FF" w14:textId="2FF0BAE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ile or Post)</w:t>
            </w:r>
          </w:p>
          <w:p w14:paraId="413F4E51" w14:textId="20B34742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ondition = 2 (ruined)</w:t>
            </w:r>
          </w:p>
          <w:p w14:paraId="18C17D21" w14:textId="77777777" w:rsidR="00287313" w:rsidRDefault="00287313" w:rsidP="00287313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point)</w:t>
            </w:r>
          </w:p>
          <w:p w14:paraId="51EA1FC6" w14:textId="5127ED38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oring Buoy”</w:t>
            </w:r>
          </w:p>
          <w:p w14:paraId="1DD1BF08" w14:textId="31E75419" w:rsidR="00287313" w:rsidRDefault="00287313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7 (mooring buoy)</w:t>
            </w:r>
          </w:p>
          <w:p w14:paraId="12920A6B" w14:textId="4E1FDD89" w:rsidR="00287313" w:rsidRDefault="009B092E" w:rsidP="00287313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Buoy shape = 6 (barrel)</w:t>
            </w:r>
          </w:p>
          <w:p w14:paraId="08BCA666" w14:textId="46C9E3B7" w:rsidR="009B092E" w:rsidRDefault="009B092E" w:rsidP="009B09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curve)</w:t>
            </w:r>
          </w:p>
          <w:p w14:paraId="484858C4" w14:textId="506D84D0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Mooring Cable”</w:t>
            </w:r>
          </w:p>
          <w:p w14:paraId="1A823C82" w14:textId="15A55179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6 (mooring cable)</w:t>
            </w:r>
          </w:p>
          <w:p w14:paraId="0631AF5A" w14:textId="217293B7" w:rsidR="009B092E" w:rsidRDefault="009B092E" w:rsidP="009B092E">
            <w:pPr>
              <w:pStyle w:val="ListParagraph"/>
              <w:numPr>
                <w:ilvl w:val="0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ooring/warping facility (surface)</w:t>
            </w:r>
          </w:p>
          <w:p w14:paraId="3B20B11E" w14:textId="1958A279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ile Area”</w:t>
            </w:r>
          </w:p>
          <w:p w14:paraId="703796D1" w14:textId="7113546E" w:rsidR="009B092E" w:rsidRDefault="009B092E" w:rsidP="009B092E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mooring/warping facility = 5 (pile or Post)</w:t>
            </w:r>
          </w:p>
          <w:p w14:paraId="6F114D07" w14:textId="00E4DE5C" w:rsidR="000F6CD7" w:rsidRPr="009B092E" w:rsidRDefault="009B092E" w:rsidP="00F77E5F">
            <w:pPr>
              <w:pStyle w:val="ListParagraph"/>
              <w:numPr>
                <w:ilvl w:val="1"/>
                <w:numId w:val="32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5C4E754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4BAB5FD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9C0319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32FC7E6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1B149919" w14:textId="4CC979BD" w:rsidR="000F6CD7" w:rsidRDefault="0075374F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850307C" wp14:editId="6760E34E">
                  <wp:extent cx="5221605" cy="537210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221605" cy="5372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042260F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30AE8128" w14:textId="06D9556E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FC99948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08D16D7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6561376F" w14:textId="1893FF90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5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9888E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6EE6E070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40A26F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04849F7B" w14:textId="3BC6E528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ry dock</w:t>
            </w:r>
          </w:p>
        </w:tc>
      </w:tr>
      <w:tr w:rsidR="000F6CD7" w:rsidRPr="00AB66B9" w14:paraId="60BDE07F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A3D0FB7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390B008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5A3B8244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F5A4DD0" w14:textId="6E640FD1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52.3"S 62°48'28.4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668110E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116346E4" w14:textId="25BEF7C9" w:rsidR="000F6CD7" w:rsidRDefault="005815FA" w:rsidP="000F6CD7">
            <w:pPr>
              <w:pStyle w:val="ListParagraph"/>
              <w:numPr>
                <w:ilvl w:val="0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Dry dock </w:t>
            </w:r>
            <w:r w:rsidR="000F6CD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area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8A35599" w14:textId="5B87E685" w:rsidR="000F6CD7" w:rsidRDefault="000F6CD7" w:rsidP="000F6CD7">
            <w:pPr>
              <w:pStyle w:val="ListParagraph"/>
              <w:numPr>
                <w:ilvl w:val="1"/>
                <w:numId w:val="33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5815FA">
              <w:rPr>
                <w:rFonts w:eastAsia="Times New Roman" w:cstheme="minorHAnsi"/>
                <w:sz w:val="20"/>
                <w:szCs w:val="20"/>
              </w:rPr>
              <w:t>Dry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1D178DF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BAE568F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0B3CE06A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8014E2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51F499E" w14:textId="5A61B882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C57EF04" w14:textId="10904944" w:rsidR="000F6CD7" w:rsidRDefault="007449DC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0A5774DF" wp14:editId="1EC6A7B9">
                  <wp:extent cx="1130046" cy="900000"/>
                  <wp:effectExtent l="0" t="0" r="0" b="0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130046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4794446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AAF0EA3" w14:textId="00C004B8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10C60EA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46BC25A5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AFD132B" w14:textId="3AAD1412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6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9D52580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1DBE7046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2EEBA6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B7334D3" w14:textId="6FB0DC4A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Floating dock</w:t>
            </w:r>
          </w:p>
        </w:tc>
      </w:tr>
      <w:tr w:rsidR="000F6CD7" w:rsidRPr="00AB66B9" w14:paraId="2DB42F98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5FD4E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B3364F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38884CE0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4929CFA" w14:textId="53B9A7D6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52.3"S 62°44'25.2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79D1CF4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16C997B" w14:textId="41936C39" w:rsidR="000F6CD7" w:rsidRDefault="0043752B" w:rsidP="000F6CD7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5E48B92E" w14:textId="5D24D92A" w:rsidR="000F6CD7" w:rsidRDefault="000F6CD7" w:rsidP="000F6CD7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43752B">
              <w:rPr>
                <w:rFonts w:eastAsia="Times New Roman" w:cstheme="minorHAnsi"/>
                <w:sz w:val="20"/>
                <w:szCs w:val="20"/>
              </w:rPr>
              <w:t>Floating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06641A39" w14:textId="22442A64" w:rsidR="0043752B" w:rsidRDefault="0043752B" w:rsidP="004375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 (curve)</w:t>
            </w:r>
          </w:p>
          <w:p w14:paraId="494EAC49" w14:textId="77777777" w:rsidR="0043752B" w:rsidRDefault="0043752B" w:rsidP="0043752B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Dock”</w:t>
            </w:r>
          </w:p>
          <w:p w14:paraId="6A345378" w14:textId="315ACBF8" w:rsidR="0043752B" w:rsidRDefault="0043752B" w:rsidP="0043752B">
            <w:pPr>
              <w:pStyle w:val="ListParagraph"/>
              <w:numPr>
                <w:ilvl w:val="0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Floating dock (area)</w:t>
            </w:r>
          </w:p>
          <w:p w14:paraId="26F50E14" w14:textId="2CBB356C" w:rsidR="000F6CD7" w:rsidRPr="0043752B" w:rsidRDefault="0043752B" w:rsidP="00F77E5F">
            <w:pPr>
              <w:pStyle w:val="ListParagraph"/>
              <w:numPr>
                <w:ilvl w:val="1"/>
                <w:numId w:val="34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Floating Dock”</w:t>
            </w:r>
          </w:p>
          <w:p w14:paraId="2229CC1E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4A5DC9C0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5FFA0D2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16D6B070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453B7F6B" w14:textId="21394445" w:rsidR="000F6CD7" w:rsidRDefault="0011282B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2CFCD5D9" wp14:editId="43C4CDB6">
                  <wp:extent cx="3212109" cy="900000"/>
                  <wp:effectExtent l="0" t="0" r="762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12109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69417B2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6181AC4E" w14:textId="1CE7D194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6514950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6E74644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23818BE" w14:textId="4E86836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7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3D19EAC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89F02A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764B3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302F7B6E" w14:textId="41FA52A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Pontoon</w:t>
            </w:r>
          </w:p>
        </w:tc>
      </w:tr>
      <w:tr w:rsidR="000F6CD7" w:rsidRPr="00AB66B9" w14:paraId="0E5A65BA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34A1E4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933AC01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6B57847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CFD4F5C" w14:textId="08E7C92A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6'52.3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CDA5E80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40684BC9" w14:textId="67D9C67F" w:rsidR="000F6CD7" w:rsidRDefault="0000538F" w:rsidP="000F6CD7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point)</w:t>
            </w:r>
          </w:p>
          <w:p w14:paraId="7C303E73" w14:textId="5D03AEA6" w:rsidR="000F6CD7" w:rsidRDefault="000F6CD7" w:rsidP="000F6CD7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00538F">
              <w:rPr>
                <w:rFonts w:eastAsia="Times New Roman" w:cstheme="minorHAnsi"/>
                <w:sz w:val="20"/>
                <w:szCs w:val="20"/>
              </w:rPr>
              <w:t>Pontoo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F29CEE8" w14:textId="4C58B9D1" w:rsidR="0000538F" w:rsidRDefault="0000538F" w:rsidP="000053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 (curve)</w:t>
            </w:r>
          </w:p>
          <w:p w14:paraId="61F37E89" w14:textId="77777777" w:rsidR="0000538F" w:rsidRDefault="0000538F" w:rsidP="0000538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ntoon”</w:t>
            </w:r>
          </w:p>
          <w:p w14:paraId="554A28F5" w14:textId="341E8516" w:rsidR="0000538F" w:rsidRDefault="0000538F" w:rsidP="0000538F">
            <w:pPr>
              <w:pStyle w:val="ListParagraph"/>
              <w:numPr>
                <w:ilvl w:val="0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Pontoon (area)</w:t>
            </w:r>
          </w:p>
          <w:p w14:paraId="61D8B936" w14:textId="2FCBA036" w:rsidR="000F6CD7" w:rsidRPr="0043752B" w:rsidRDefault="0000538F" w:rsidP="00F77E5F">
            <w:pPr>
              <w:pStyle w:val="ListParagraph"/>
              <w:numPr>
                <w:ilvl w:val="1"/>
                <w:numId w:val="35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Pontoon”</w:t>
            </w:r>
          </w:p>
          <w:p w14:paraId="52463B23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20605482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82499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C4CDBEC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2B9DD8EF" w14:textId="37273EE7" w:rsidR="000F6CD7" w:rsidRDefault="0011282B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77A50566" wp14:editId="63142B77">
                  <wp:extent cx="3228927" cy="900000"/>
                  <wp:effectExtent l="0" t="0" r="0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28927" cy="9000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980763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045FE8D8" w14:textId="107009C6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3533AC80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2DD22198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15554372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3091CAC" w14:textId="05ED1B2C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8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0F9DA510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0675AA9E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15F9956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7B8A5F44" w14:textId="4B0F19C6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Dock area</w:t>
            </w:r>
          </w:p>
        </w:tc>
      </w:tr>
      <w:tr w:rsidR="000F6CD7" w:rsidRPr="00AB66B9" w14:paraId="688E9007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6B1F2D10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610AB76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11D4A052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038454B" w14:textId="6E30689C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7'36.2"S 62°40'19.9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9C7258A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77F7EA0F" w14:textId="16538911" w:rsidR="000F6CD7" w:rsidRDefault="00AA7141" w:rsidP="000F6CD7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k Area</w:t>
            </w:r>
            <w:r w:rsidR="000F6CD7">
              <w:rPr>
                <w:rFonts w:eastAsia="Times New Roman" w:cstheme="minorHAnsi"/>
                <w:sz w:val="20"/>
                <w:szCs w:val="20"/>
              </w:rPr>
              <w:t xml:space="preserve"> 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7CDB33DD" w14:textId="44BAE4FF" w:rsidR="000F6CD7" w:rsidRDefault="000F6CD7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140616">
              <w:rPr>
                <w:rFonts w:eastAsia="Times New Roman" w:cstheme="minorHAnsi"/>
                <w:sz w:val="20"/>
                <w:szCs w:val="20"/>
              </w:rPr>
              <w:t>Tidal Dock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50EFEA8C" w14:textId="44335045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ock = 1 (Tidal)</w:t>
            </w:r>
          </w:p>
          <w:p w14:paraId="7F9B403A" w14:textId="04FD1E80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imum permitted draught = 7.4</w:t>
            </w:r>
          </w:p>
          <w:p w14:paraId="7D87C49A" w14:textId="44CF8B1E" w:rsidR="00140616" w:rsidRDefault="00140616" w:rsidP="000F6CD7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</w:t>
            </w:r>
            <w:r w:rsidR="004375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permanent)</w:t>
            </w:r>
          </w:p>
          <w:p w14:paraId="61C8FFAA" w14:textId="70685507" w:rsidR="00140616" w:rsidRDefault="00140616" w:rsidP="00140616">
            <w:pPr>
              <w:pStyle w:val="ListParagraph"/>
              <w:numPr>
                <w:ilvl w:val="0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ock Area (surface)</w:t>
            </w:r>
          </w:p>
          <w:p w14:paraId="368FA2F7" w14:textId="01C6F82A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Wet Dock”</w:t>
            </w:r>
          </w:p>
          <w:p w14:paraId="3F6BAFC7" w14:textId="51488B8F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Category of dock = 2 (Wet Dock)</w:t>
            </w:r>
          </w:p>
          <w:p w14:paraId="21433B2A" w14:textId="1C7055A0" w:rsid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Maximum permitted draught = 5.2</w:t>
            </w:r>
          </w:p>
          <w:p w14:paraId="00618D37" w14:textId="73A61063" w:rsidR="000F6CD7" w:rsidRPr="00140616" w:rsidRDefault="00140616" w:rsidP="00140616">
            <w:pPr>
              <w:pStyle w:val="ListParagraph"/>
              <w:numPr>
                <w:ilvl w:val="1"/>
                <w:numId w:val="36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</w:t>
            </w:r>
            <w:r w:rsidR="0043752B">
              <w:rPr>
                <w:rFonts w:eastAsia="Times New Roman" w:cstheme="minorHAnsi"/>
                <w:sz w:val="20"/>
                <w:szCs w:val="20"/>
              </w:rPr>
              <w:t xml:space="preserve"> </w:t>
            </w:r>
            <w:r>
              <w:rPr>
                <w:rFonts w:eastAsia="Times New Roman" w:cstheme="minorHAnsi"/>
                <w:sz w:val="20"/>
                <w:szCs w:val="20"/>
              </w:rPr>
              <w:t>(permanent)</w:t>
            </w:r>
          </w:p>
          <w:p w14:paraId="3973280F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3B63CB0A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51715A0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01A55892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3F438A6B" w14:textId="64237BCD" w:rsidR="000F6CD7" w:rsidRDefault="009F5C28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4051461B" wp14:editId="08FB6376">
                  <wp:extent cx="3371850" cy="1400175"/>
                  <wp:effectExtent l="0" t="0" r="0" b="952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71850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1D21F940" w14:textId="77777777" w:rsidR="000F6CD7" w:rsidRPr="006023A3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</w:p>
        </w:tc>
      </w:tr>
    </w:tbl>
    <w:p w14:paraId="59A11FFE" w14:textId="1D5C8CFC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3E984AE5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512C66AB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2F6B8424" w14:textId="51AA8ADD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19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4AB937A3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21786DE1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37E157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70B8EF7" w14:textId="22C7DAC6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Gridiron</w:t>
            </w:r>
          </w:p>
        </w:tc>
      </w:tr>
      <w:tr w:rsidR="000F6CD7" w:rsidRPr="00AB66B9" w14:paraId="367FBE0B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41C038B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1C0A4D1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97C2B75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DAA76D9" w14:textId="40D9D3C9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7'36.2"S 62°43'23.1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6F9E4E47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272DE5C4" w14:textId="63AD6CDC" w:rsidR="000F6CD7" w:rsidRDefault="00AA7141" w:rsidP="000F6CD7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 xml:space="preserve">Gridiron </w:t>
            </w:r>
            <w:r w:rsidR="000F6CD7">
              <w:rPr>
                <w:rFonts w:eastAsia="Times New Roman" w:cstheme="minorHAnsi"/>
                <w:sz w:val="20"/>
                <w:szCs w:val="20"/>
              </w:rPr>
              <w:t>(</w:t>
            </w:r>
            <w:r>
              <w:rPr>
                <w:rFonts w:eastAsia="Times New Roman" w:cstheme="minorHAnsi"/>
                <w:sz w:val="20"/>
                <w:szCs w:val="20"/>
              </w:rPr>
              <w:t>surface</w:t>
            </w:r>
            <w:r w:rsidR="000F6CD7">
              <w:rPr>
                <w:rFonts w:eastAsia="Times New Roman" w:cstheme="minorHAnsi"/>
                <w:sz w:val="20"/>
                <w:szCs w:val="20"/>
              </w:rPr>
              <w:t>)</w:t>
            </w:r>
          </w:p>
          <w:p w14:paraId="26D4604E" w14:textId="760260E8" w:rsidR="000F6CD7" w:rsidRDefault="000F6CD7" w:rsidP="000F6CD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A7141">
              <w:rPr>
                <w:rFonts w:eastAsia="Times New Roman" w:cstheme="minorHAnsi"/>
                <w:sz w:val="20"/>
                <w:szCs w:val="20"/>
              </w:rPr>
              <w:t>Gridiron submerged at high water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45157427" w14:textId="09B09DA3" w:rsidR="00AA7141" w:rsidRDefault="00AA7141" w:rsidP="000F6CD7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1 (Partly submerged at high water)</w:t>
            </w:r>
          </w:p>
          <w:p w14:paraId="1FC11CE7" w14:textId="77777777" w:rsidR="00AA7141" w:rsidRDefault="00AA7141" w:rsidP="00AA714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idiron (surface)</w:t>
            </w:r>
          </w:p>
          <w:p w14:paraId="4E7E8ABB" w14:textId="1405AB5C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idiron covers and uncovers”</w:t>
            </w:r>
          </w:p>
          <w:p w14:paraId="679D0657" w14:textId="02CFF183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4 (covers and uncovers)</w:t>
            </w:r>
          </w:p>
          <w:p w14:paraId="0E0932B7" w14:textId="77777777" w:rsidR="00AA7141" w:rsidRDefault="00AA7141" w:rsidP="00AA7141">
            <w:pPr>
              <w:pStyle w:val="ListParagraph"/>
              <w:numPr>
                <w:ilvl w:val="0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Gridiron (surface)</w:t>
            </w:r>
          </w:p>
          <w:p w14:paraId="11EB5AAB" w14:textId="677ABFE8" w:rsidR="00AA7141" w:rsidRDefault="00AA7141" w:rsidP="00AA7141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Gridiron awash”</w:t>
            </w:r>
          </w:p>
          <w:p w14:paraId="3C7F4A7B" w14:textId="74FADCD4" w:rsidR="000F6CD7" w:rsidRPr="0043752B" w:rsidRDefault="00AA7141" w:rsidP="00F77E5F">
            <w:pPr>
              <w:pStyle w:val="ListParagraph"/>
              <w:numPr>
                <w:ilvl w:val="1"/>
                <w:numId w:val="37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Water level effect = 5 (Awash)</w:t>
            </w:r>
          </w:p>
          <w:p w14:paraId="7A5928B9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7402BA5C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B9BF0DC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73915B6" w14:textId="7889F42A" w:rsidR="000F6CD7" w:rsidRPr="009F5C28" w:rsidRDefault="009F5C28" w:rsidP="00F77E5F">
            <w:pPr>
              <w:spacing w:after="0" w:line="240" w:lineRule="auto"/>
              <w:rPr>
                <w:noProof/>
                <w:lang w:val="en-GB" w:eastAsia="en-GB"/>
              </w:rPr>
            </w:pPr>
            <w:r>
              <w:rPr>
                <w:noProof/>
              </w:rPr>
              <w:drawing>
                <wp:inline distT="0" distB="0" distL="0" distR="0" wp14:anchorId="6FF4DD35" wp14:editId="1FD73E5B">
                  <wp:extent cx="4914900" cy="1381125"/>
                  <wp:effectExtent l="0" t="0" r="0" b="9525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14900" cy="138112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299610A" w14:textId="7E8A8787" w:rsidR="003C4864" w:rsidRDefault="003C4864" w:rsidP="00446CDF">
      <w:pPr>
        <w:spacing w:after="160" w:line="259" w:lineRule="auto"/>
        <w:rPr>
          <w:b/>
          <w:sz w:val="28"/>
          <w:szCs w:val="28"/>
        </w:rPr>
      </w:pPr>
    </w:p>
    <w:p w14:paraId="237E3B75" w14:textId="77777777" w:rsidR="003C4864" w:rsidRDefault="003C4864"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tbl>
      <w:tblPr>
        <w:tblW w:w="10745" w:type="dxa"/>
        <w:jc w:val="center"/>
        <w:tblLayout w:type="fixed"/>
        <w:tblLook w:val="04A0" w:firstRow="1" w:lastRow="0" w:firstColumn="1" w:lastColumn="0" w:noHBand="0" w:noVBand="1"/>
      </w:tblPr>
      <w:tblGrid>
        <w:gridCol w:w="1790"/>
        <w:gridCol w:w="516"/>
        <w:gridCol w:w="349"/>
        <w:gridCol w:w="926"/>
        <w:gridCol w:w="7164"/>
      </w:tblGrid>
      <w:tr w:rsidR="000F6CD7" w:rsidRPr="00321EBD" w14:paraId="78C6F433" w14:textId="77777777" w:rsidTr="00F77E5F">
        <w:trPr>
          <w:trHeight w:val="300"/>
          <w:jc w:val="center"/>
        </w:trPr>
        <w:tc>
          <w:tcPr>
            <w:tcW w:w="1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noWrap/>
            <w:vAlign w:val="center"/>
            <w:hideMark/>
          </w:tcPr>
          <w:p w14:paraId="307D9C88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lastRenderedPageBreak/>
              <w:t>Scenario</w:t>
            </w:r>
          </w:p>
        </w:tc>
        <w:tc>
          <w:tcPr>
            <w:tcW w:w="1791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5DEACEAB" w14:textId="0CCE4BC5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8.20</w:t>
            </w:r>
          </w:p>
        </w:tc>
        <w:tc>
          <w:tcPr>
            <w:tcW w:w="716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B4C6E7" w:themeFill="accent5" w:themeFillTint="66"/>
            <w:vAlign w:val="center"/>
          </w:tcPr>
          <w:p w14:paraId="140757FB" w14:textId="77777777" w:rsidR="000F6CD7" w:rsidRPr="00321EBD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sz w:val="20"/>
                <w:szCs w:val="20"/>
              </w:rPr>
            </w:pPr>
          </w:p>
        </w:tc>
      </w:tr>
      <w:tr w:rsidR="000F6CD7" w:rsidRPr="00C37152" w14:paraId="3A729504" w14:textId="77777777" w:rsidTr="00F77E5F">
        <w:trPr>
          <w:trHeight w:val="665"/>
          <w:jc w:val="center"/>
        </w:trPr>
        <w:tc>
          <w:tcPr>
            <w:tcW w:w="2306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3933554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Description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vAlign w:val="center"/>
          </w:tcPr>
          <w:p w14:paraId="4171811A" w14:textId="1FDBC52C" w:rsidR="000F6CD7" w:rsidRPr="00C37152" w:rsidRDefault="000F6CD7" w:rsidP="00F77E5F">
            <w:pPr>
              <w:pStyle w:val="Default"/>
              <w:rPr>
                <w:rFonts w:ascii="Calibri" w:hAnsi="Calibri" w:cs="Calibri"/>
                <w:color w:val="auto"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sz w:val="20"/>
                <w:szCs w:val="20"/>
              </w:rPr>
              <w:t>Locks</w:t>
            </w:r>
          </w:p>
        </w:tc>
      </w:tr>
      <w:tr w:rsidR="000F6CD7" w:rsidRPr="00AB66B9" w14:paraId="00C3ED5D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8CB9AB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 w:rsidRPr="00AB66B9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Location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15FC07CC" w14:textId="77777777" w:rsidR="000F6CD7" w:rsidRPr="00AB66B9" w:rsidRDefault="000F6CD7" w:rsidP="00F77E5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sz w:val="20"/>
                <w:szCs w:val="20"/>
              </w:rPr>
            </w:pPr>
            <w:r>
              <w:rPr>
                <w:rFonts w:ascii="Calibri" w:eastAsia="Times New Roman" w:hAnsi="Calibri" w:cs="Calibri"/>
                <w:b/>
                <w:sz w:val="20"/>
                <w:szCs w:val="20"/>
              </w:rPr>
              <w:t>Description</w:t>
            </w:r>
          </w:p>
        </w:tc>
      </w:tr>
      <w:tr w:rsidR="000F6CD7" w:rsidRPr="002C0827" w14:paraId="4690AC94" w14:textId="77777777" w:rsidTr="00F77E5F">
        <w:trPr>
          <w:trHeight w:val="300"/>
          <w:jc w:val="center"/>
        </w:trPr>
        <w:tc>
          <w:tcPr>
            <w:tcW w:w="2655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775AA80" w14:textId="4135163C" w:rsidR="000F6CD7" w:rsidRPr="003753BF" w:rsidRDefault="00A671C4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A671C4">
              <w:rPr>
                <w:rFonts w:ascii="Calibri" w:eastAsia="Times New Roman" w:hAnsi="Calibri" w:cs="Calibri"/>
                <w:sz w:val="20"/>
                <w:szCs w:val="20"/>
              </w:rPr>
              <w:t>32°37'36.2"S 62°47'27.3"E</w:t>
            </w:r>
          </w:p>
        </w:tc>
        <w:tc>
          <w:tcPr>
            <w:tcW w:w="8090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81AE6A9" w14:textId="77777777" w:rsidR="000F6CD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  <w:p w14:paraId="3B0FD802" w14:textId="63A71DF6" w:rsidR="000F6CD7" w:rsidRDefault="00A344A0" w:rsidP="000F6CD7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k Basin (Surface)</w:t>
            </w:r>
          </w:p>
          <w:p w14:paraId="69DE8CE1" w14:textId="11488D84" w:rsidR="000F6CD7" w:rsidRDefault="000F6CD7" w:rsidP="000F6CD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</w:t>
            </w:r>
            <w:r w:rsidR="00A344A0">
              <w:rPr>
                <w:rFonts w:eastAsia="Times New Roman" w:cstheme="minorHAnsi"/>
                <w:sz w:val="20"/>
                <w:szCs w:val="20"/>
              </w:rPr>
              <w:t>Lock Basin</w:t>
            </w:r>
            <w:r>
              <w:rPr>
                <w:rFonts w:eastAsia="Times New Roman" w:cstheme="minorHAnsi"/>
                <w:sz w:val="20"/>
                <w:szCs w:val="20"/>
              </w:rPr>
              <w:t>”</w:t>
            </w:r>
          </w:p>
          <w:p w14:paraId="2769BE19" w14:textId="4A052C43" w:rsidR="00A344A0" w:rsidRDefault="00A344A0" w:rsidP="000F6CD7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1 (Permanent)</w:t>
            </w:r>
          </w:p>
          <w:p w14:paraId="437FDB3C" w14:textId="2081A8A5" w:rsidR="00A344A0" w:rsidRDefault="00A344A0" w:rsidP="00A344A0">
            <w:pPr>
              <w:pStyle w:val="ListParagraph"/>
              <w:numPr>
                <w:ilvl w:val="0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Lock Basin (Surface)</w:t>
            </w:r>
          </w:p>
          <w:p w14:paraId="292F7CE9" w14:textId="340AB91D" w:rsidR="00A344A0" w:rsidRDefault="00A344A0" w:rsidP="00A344A0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Display Name = “Lock Basin Not in Use”</w:t>
            </w:r>
          </w:p>
          <w:p w14:paraId="19CF90DF" w14:textId="09A7474D" w:rsidR="000F6CD7" w:rsidRPr="0043752B" w:rsidRDefault="00A344A0" w:rsidP="00F77E5F">
            <w:pPr>
              <w:pStyle w:val="ListParagraph"/>
              <w:numPr>
                <w:ilvl w:val="1"/>
                <w:numId w:val="38"/>
              </w:num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  <w:r>
              <w:rPr>
                <w:rFonts w:eastAsia="Times New Roman" w:cstheme="minorHAnsi"/>
                <w:sz w:val="20"/>
                <w:szCs w:val="20"/>
              </w:rPr>
              <w:t>Status = 4 (Not in Use)</w:t>
            </w:r>
          </w:p>
          <w:p w14:paraId="4AF57B86" w14:textId="77777777" w:rsidR="000F6CD7" w:rsidRPr="002C0827" w:rsidRDefault="000F6CD7" w:rsidP="00F77E5F">
            <w:pPr>
              <w:spacing w:after="0" w:line="240" w:lineRule="auto"/>
              <w:rPr>
                <w:rFonts w:eastAsia="Times New Roman" w:cstheme="minorHAnsi"/>
                <w:sz w:val="20"/>
                <w:szCs w:val="20"/>
              </w:rPr>
            </w:pPr>
          </w:p>
        </w:tc>
      </w:tr>
      <w:tr w:rsidR="000F6CD7" w:rsidRPr="006023A3" w14:paraId="129BFD55" w14:textId="77777777" w:rsidTr="00F77E5F">
        <w:trPr>
          <w:trHeight w:val="845"/>
          <w:jc w:val="center"/>
        </w:trPr>
        <w:tc>
          <w:tcPr>
            <w:tcW w:w="2306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7398EFF" w14:textId="77777777" w:rsidR="000F6CD7" w:rsidRPr="00C37152" w:rsidRDefault="000F6CD7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</w:rPr>
            </w:pPr>
            <w:r w:rsidRPr="00C37152">
              <w:rPr>
                <w:rFonts w:ascii="Calibri" w:eastAsia="Times New Roman" w:hAnsi="Calibri" w:cs="Calibri"/>
                <w:b/>
                <w:bCs/>
                <w:sz w:val="20"/>
                <w:szCs w:val="20"/>
              </w:rPr>
              <w:t>Screen Capture</w:t>
            </w:r>
          </w:p>
        </w:tc>
        <w:tc>
          <w:tcPr>
            <w:tcW w:w="8439" w:type="dxa"/>
            <w:gridSpan w:val="3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599A2FF4" w14:textId="77777777" w:rsidR="000F6CD7" w:rsidRDefault="000F6CD7" w:rsidP="00F77E5F">
            <w:pPr>
              <w:spacing w:after="0" w:line="240" w:lineRule="auto"/>
              <w:rPr>
                <w:noProof/>
                <w:lang w:val="en-GB" w:eastAsia="en-GB"/>
              </w:rPr>
            </w:pPr>
          </w:p>
          <w:p w14:paraId="0B2E8474" w14:textId="313917BF" w:rsidR="000F6CD7" w:rsidRPr="006023A3" w:rsidRDefault="009F5C28" w:rsidP="00F77E5F">
            <w:pPr>
              <w:spacing w:after="0" w:line="240" w:lineRule="auto"/>
              <w:rPr>
                <w:rFonts w:ascii="Calibri" w:eastAsia="Times New Roman" w:hAnsi="Calibri" w:cs="Calibri"/>
                <w:sz w:val="20"/>
                <w:szCs w:val="20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7650BB0C" wp14:editId="1224B233">
                  <wp:extent cx="3343275" cy="14001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43275" cy="1400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21E148B" w14:textId="77777777" w:rsidR="000F6CD7" w:rsidRDefault="000F6CD7" w:rsidP="00446CDF">
      <w:pPr>
        <w:spacing w:after="160" w:line="259" w:lineRule="auto"/>
        <w:rPr>
          <w:b/>
          <w:sz w:val="28"/>
          <w:szCs w:val="28"/>
        </w:rPr>
      </w:pPr>
    </w:p>
    <w:sectPr w:rsidR="000F6CD7" w:rsidSect="00491E0A">
      <w:headerReference w:type="default" r:id="rId31"/>
      <w:footerReference w:type="default" r:id="rId32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CB962BF" w14:textId="77777777" w:rsidR="000C0F25" w:rsidRDefault="000C0F25" w:rsidP="00C501C0">
      <w:pPr>
        <w:spacing w:after="0" w:line="240" w:lineRule="auto"/>
      </w:pPr>
      <w:r>
        <w:separator/>
      </w:r>
    </w:p>
  </w:endnote>
  <w:endnote w:type="continuationSeparator" w:id="0">
    <w:p w14:paraId="6EBE934B" w14:textId="77777777" w:rsidR="000C0F25" w:rsidRDefault="000C0F25" w:rsidP="00C501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957409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72B3E87" w14:textId="6D15D698" w:rsidR="00B56A3A" w:rsidRDefault="00B56A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186E4AF" w14:textId="77777777" w:rsidR="00C501C0" w:rsidRDefault="00C501C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B078F65" w14:textId="77777777" w:rsidR="000C0F25" w:rsidRDefault="000C0F25" w:rsidP="00C501C0">
      <w:pPr>
        <w:spacing w:after="0" w:line="240" w:lineRule="auto"/>
      </w:pPr>
      <w:r>
        <w:separator/>
      </w:r>
    </w:p>
  </w:footnote>
  <w:footnote w:type="continuationSeparator" w:id="0">
    <w:p w14:paraId="28F6F46F" w14:textId="77777777" w:rsidR="000C0F25" w:rsidRDefault="000C0F25" w:rsidP="00C501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A60F888" w14:textId="7517DACF" w:rsidR="00C501C0" w:rsidRDefault="00C501C0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B578F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954EC9"/>
    <w:multiLevelType w:val="multilevel"/>
    <w:tmpl w:val="93E086BA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2" w15:restartNumberingAfterBreak="0">
    <w:nsid w:val="173E662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9171D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D625CC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D810B36"/>
    <w:multiLevelType w:val="hybridMultilevel"/>
    <w:tmpl w:val="9926D08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616BD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8796AD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8A373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185EFF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1B3D0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01A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93A1B7E"/>
    <w:multiLevelType w:val="hybridMultilevel"/>
    <w:tmpl w:val="82DCC52E"/>
    <w:lvl w:ilvl="0" w:tplc="B22604A4">
      <w:start w:val="1"/>
      <w:numFmt w:val="decimal"/>
      <w:lvlText w:val="%1.0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AD9563D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C2924C9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1633844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1B04EE0"/>
    <w:multiLevelType w:val="multilevel"/>
    <w:tmpl w:val="BE402532"/>
    <w:lvl w:ilvl="0">
      <w:start w:val="1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17" w15:restartNumberingAfterBreak="0">
    <w:nsid w:val="42EE5D10"/>
    <w:multiLevelType w:val="hybridMultilevel"/>
    <w:tmpl w:val="A76A292A"/>
    <w:lvl w:ilvl="0" w:tplc="4F2A5F3A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4F40320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5E82462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6E03066"/>
    <w:multiLevelType w:val="multilevel"/>
    <w:tmpl w:val="CDE0B6C2"/>
    <w:lvl w:ilvl="0">
      <w:start w:val="1"/>
      <w:numFmt w:val="decimal"/>
      <w:lvlText w:val="%1.0."/>
      <w:lvlJc w:val="left"/>
      <w:pPr>
        <w:ind w:left="720" w:hanging="7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920" w:hanging="2160"/>
      </w:pPr>
      <w:rPr>
        <w:rFonts w:hint="default"/>
      </w:rPr>
    </w:lvl>
  </w:abstractNum>
  <w:abstractNum w:abstractNumId="21" w15:restartNumberingAfterBreak="0">
    <w:nsid w:val="4CD72C2E"/>
    <w:multiLevelType w:val="hybridMultilevel"/>
    <w:tmpl w:val="D8025270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DD11D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5E72A7"/>
    <w:multiLevelType w:val="hybridMultilevel"/>
    <w:tmpl w:val="A3CAF6C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2C465F"/>
    <w:multiLevelType w:val="hybridMultilevel"/>
    <w:tmpl w:val="E814DB0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6861A9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87252B5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F6B5FEE"/>
    <w:multiLevelType w:val="multilevel"/>
    <w:tmpl w:val="B69C0B4A"/>
    <w:lvl w:ilvl="0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28" w15:restartNumberingAfterBreak="0">
    <w:nsid w:val="61BD63B6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53A32A4"/>
    <w:multiLevelType w:val="hybridMultilevel"/>
    <w:tmpl w:val="D7D0E6CE"/>
    <w:lvl w:ilvl="0" w:tplc="7AF0D7B4">
      <w:start w:val="1"/>
      <w:numFmt w:val="decimal"/>
      <w:lvlText w:val="%1.0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0" w:hanging="360"/>
      </w:pPr>
    </w:lvl>
    <w:lvl w:ilvl="2" w:tplc="0409001B" w:tentative="1">
      <w:start w:val="1"/>
      <w:numFmt w:val="lowerRoman"/>
      <w:lvlText w:val="%3."/>
      <w:lvlJc w:val="right"/>
      <w:pPr>
        <w:ind w:left="960" w:hanging="180"/>
      </w:pPr>
    </w:lvl>
    <w:lvl w:ilvl="3" w:tplc="0409000F" w:tentative="1">
      <w:start w:val="1"/>
      <w:numFmt w:val="decimal"/>
      <w:lvlText w:val="%4."/>
      <w:lvlJc w:val="left"/>
      <w:pPr>
        <w:ind w:left="1680" w:hanging="360"/>
      </w:pPr>
    </w:lvl>
    <w:lvl w:ilvl="4" w:tplc="04090019" w:tentative="1">
      <w:start w:val="1"/>
      <w:numFmt w:val="lowerLetter"/>
      <w:lvlText w:val="%5."/>
      <w:lvlJc w:val="left"/>
      <w:pPr>
        <w:ind w:left="2400" w:hanging="360"/>
      </w:pPr>
    </w:lvl>
    <w:lvl w:ilvl="5" w:tplc="0409001B" w:tentative="1">
      <w:start w:val="1"/>
      <w:numFmt w:val="lowerRoman"/>
      <w:lvlText w:val="%6."/>
      <w:lvlJc w:val="right"/>
      <w:pPr>
        <w:ind w:left="3120" w:hanging="180"/>
      </w:pPr>
    </w:lvl>
    <w:lvl w:ilvl="6" w:tplc="0409000F" w:tentative="1">
      <w:start w:val="1"/>
      <w:numFmt w:val="decimal"/>
      <w:lvlText w:val="%7."/>
      <w:lvlJc w:val="left"/>
      <w:pPr>
        <w:ind w:left="3840" w:hanging="360"/>
      </w:pPr>
    </w:lvl>
    <w:lvl w:ilvl="7" w:tplc="04090019" w:tentative="1">
      <w:start w:val="1"/>
      <w:numFmt w:val="lowerLetter"/>
      <w:lvlText w:val="%8."/>
      <w:lvlJc w:val="left"/>
      <w:pPr>
        <w:ind w:left="4560" w:hanging="360"/>
      </w:pPr>
    </w:lvl>
    <w:lvl w:ilvl="8" w:tplc="0409001B" w:tentative="1">
      <w:start w:val="1"/>
      <w:numFmt w:val="lowerRoman"/>
      <w:lvlText w:val="%9."/>
      <w:lvlJc w:val="right"/>
      <w:pPr>
        <w:ind w:left="5280" w:hanging="180"/>
      </w:pPr>
    </w:lvl>
  </w:abstractNum>
  <w:abstractNum w:abstractNumId="30" w15:restartNumberingAfterBreak="0">
    <w:nsid w:val="68E31161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9E70DB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C01431B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F851AEA"/>
    <w:multiLevelType w:val="multilevel"/>
    <w:tmpl w:val="7D0EF2E4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abstractNum w:abstractNumId="34" w15:restartNumberingAfterBreak="0">
    <w:nsid w:val="71C847AE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3EE4E6C"/>
    <w:multiLevelType w:val="hybridMultilevel"/>
    <w:tmpl w:val="A76A292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63B140D"/>
    <w:multiLevelType w:val="hybridMultilevel"/>
    <w:tmpl w:val="D8025270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3C11CB"/>
    <w:multiLevelType w:val="hybridMultilevel"/>
    <w:tmpl w:val="9EBE63B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1">
      <w:start w:val="1"/>
      <w:numFmt w:val="decimal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E304D0A"/>
    <w:multiLevelType w:val="multilevel"/>
    <w:tmpl w:val="7172AF10"/>
    <w:lvl w:ilvl="0">
      <w:start w:val="1"/>
      <w:numFmt w:val="decimal"/>
      <w:lvlText w:val="%1.0."/>
      <w:lvlJc w:val="left"/>
      <w:pPr>
        <w:ind w:left="84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56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6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336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4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516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62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8040" w:hanging="1800"/>
      </w:pPr>
      <w:rPr>
        <w:rFonts w:hint="default"/>
      </w:rPr>
    </w:lvl>
  </w:abstractNum>
  <w:num w:numId="1" w16cid:durableId="2044593790">
    <w:abstractNumId w:val="16"/>
  </w:num>
  <w:num w:numId="2" w16cid:durableId="1705247044">
    <w:abstractNumId w:val="29"/>
  </w:num>
  <w:num w:numId="3" w16cid:durableId="596795816">
    <w:abstractNumId w:val="20"/>
  </w:num>
  <w:num w:numId="4" w16cid:durableId="1793396925">
    <w:abstractNumId w:val="1"/>
  </w:num>
  <w:num w:numId="5" w16cid:durableId="1642688088">
    <w:abstractNumId w:val="27"/>
  </w:num>
  <w:num w:numId="6" w16cid:durableId="104423781">
    <w:abstractNumId w:val="38"/>
  </w:num>
  <w:num w:numId="7" w16cid:durableId="197552784">
    <w:abstractNumId w:val="33"/>
  </w:num>
  <w:num w:numId="8" w16cid:durableId="829364878">
    <w:abstractNumId w:val="37"/>
  </w:num>
  <w:num w:numId="9" w16cid:durableId="2086954836">
    <w:abstractNumId w:val="12"/>
  </w:num>
  <w:num w:numId="10" w16cid:durableId="1257398568">
    <w:abstractNumId w:val="36"/>
  </w:num>
  <w:num w:numId="11" w16cid:durableId="538666908">
    <w:abstractNumId w:val="21"/>
  </w:num>
  <w:num w:numId="12" w16cid:durableId="1418870682">
    <w:abstractNumId w:val="17"/>
  </w:num>
  <w:num w:numId="13" w16cid:durableId="1415516378">
    <w:abstractNumId w:val="11"/>
  </w:num>
  <w:num w:numId="14" w16cid:durableId="1306668649">
    <w:abstractNumId w:val="2"/>
  </w:num>
  <w:num w:numId="15" w16cid:durableId="400955794">
    <w:abstractNumId w:val="5"/>
  </w:num>
  <w:num w:numId="16" w16cid:durableId="808480068">
    <w:abstractNumId w:val="4"/>
  </w:num>
  <w:num w:numId="17" w16cid:durableId="1816415179">
    <w:abstractNumId w:val="0"/>
  </w:num>
  <w:num w:numId="18" w16cid:durableId="2022317064">
    <w:abstractNumId w:val="22"/>
  </w:num>
  <w:num w:numId="19" w16cid:durableId="1032878300">
    <w:abstractNumId w:val="8"/>
  </w:num>
  <w:num w:numId="20" w16cid:durableId="715005890">
    <w:abstractNumId w:val="25"/>
  </w:num>
  <w:num w:numId="21" w16cid:durableId="161504981">
    <w:abstractNumId w:val="7"/>
  </w:num>
  <w:num w:numId="22" w16cid:durableId="2127458514">
    <w:abstractNumId w:val="28"/>
  </w:num>
  <w:num w:numId="23" w16cid:durableId="2104448641">
    <w:abstractNumId w:val="23"/>
  </w:num>
  <w:num w:numId="24" w16cid:durableId="211963807">
    <w:abstractNumId w:val="24"/>
  </w:num>
  <w:num w:numId="25" w16cid:durableId="833957889">
    <w:abstractNumId w:val="32"/>
  </w:num>
  <w:num w:numId="26" w16cid:durableId="1062873944">
    <w:abstractNumId w:val="3"/>
  </w:num>
  <w:num w:numId="27" w16cid:durableId="142935145">
    <w:abstractNumId w:val="18"/>
  </w:num>
  <w:num w:numId="28" w16cid:durableId="1054740880">
    <w:abstractNumId w:val="35"/>
  </w:num>
  <w:num w:numId="29" w16cid:durableId="1692103977">
    <w:abstractNumId w:val="31"/>
  </w:num>
  <w:num w:numId="30" w16cid:durableId="1956860805">
    <w:abstractNumId w:val="14"/>
  </w:num>
  <w:num w:numId="31" w16cid:durableId="153255710">
    <w:abstractNumId w:val="6"/>
  </w:num>
  <w:num w:numId="32" w16cid:durableId="935089703">
    <w:abstractNumId w:val="13"/>
  </w:num>
  <w:num w:numId="33" w16cid:durableId="1272202059">
    <w:abstractNumId w:val="15"/>
  </w:num>
  <w:num w:numId="34" w16cid:durableId="4526947">
    <w:abstractNumId w:val="10"/>
  </w:num>
  <w:num w:numId="35" w16cid:durableId="228535324">
    <w:abstractNumId w:val="19"/>
  </w:num>
  <w:num w:numId="36" w16cid:durableId="694187589">
    <w:abstractNumId w:val="9"/>
  </w:num>
  <w:num w:numId="37" w16cid:durableId="728453221">
    <w:abstractNumId w:val="34"/>
  </w:num>
  <w:num w:numId="38" w16cid:durableId="1945575847">
    <w:abstractNumId w:val="30"/>
  </w:num>
  <w:num w:numId="39" w16cid:durableId="726996785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5678"/>
    <w:rsid w:val="0000538F"/>
    <w:rsid w:val="00007A97"/>
    <w:rsid w:val="00015BDE"/>
    <w:rsid w:val="00016BFF"/>
    <w:rsid w:val="00027936"/>
    <w:rsid w:val="00027B69"/>
    <w:rsid w:val="000324F5"/>
    <w:rsid w:val="00032676"/>
    <w:rsid w:val="00040B1E"/>
    <w:rsid w:val="000452FA"/>
    <w:rsid w:val="00047559"/>
    <w:rsid w:val="00051773"/>
    <w:rsid w:val="0006395E"/>
    <w:rsid w:val="00075535"/>
    <w:rsid w:val="0007682A"/>
    <w:rsid w:val="00081CE7"/>
    <w:rsid w:val="00085E10"/>
    <w:rsid w:val="0008728E"/>
    <w:rsid w:val="0008782B"/>
    <w:rsid w:val="000A00CE"/>
    <w:rsid w:val="000A1A88"/>
    <w:rsid w:val="000A409A"/>
    <w:rsid w:val="000B04FA"/>
    <w:rsid w:val="000B13EC"/>
    <w:rsid w:val="000B2572"/>
    <w:rsid w:val="000B5DC9"/>
    <w:rsid w:val="000C0F25"/>
    <w:rsid w:val="000C1735"/>
    <w:rsid w:val="000C7725"/>
    <w:rsid w:val="000E2FCE"/>
    <w:rsid w:val="000F413D"/>
    <w:rsid w:val="000F4319"/>
    <w:rsid w:val="000F5781"/>
    <w:rsid w:val="000F6CD7"/>
    <w:rsid w:val="0011282B"/>
    <w:rsid w:val="00121A98"/>
    <w:rsid w:val="001321FC"/>
    <w:rsid w:val="00140616"/>
    <w:rsid w:val="001543D1"/>
    <w:rsid w:val="00154ACA"/>
    <w:rsid w:val="001567C0"/>
    <w:rsid w:val="00172731"/>
    <w:rsid w:val="001755CD"/>
    <w:rsid w:val="001756BD"/>
    <w:rsid w:val="00176B92"/>
    <w:rsid w:val="00182709"/>
    <w:rsid w:val="0018384D"/>
    <w:rsid w:val="00184219"/>
    <w:rsid w:val="001878A6"/>
    <w:rsid w:val="00187DCA"/>
    <w:rsid w:val="00196BA6"/>
    <w:rsid w:val="001978CE"/>
    <w:rsid w:val="001C1E96"/>
    <w:rsid w:val="001C35E7"/>
    <w:rsid w:val="001D0463"/>
    <w:rsid w:val="001E16C4"/>
    <w:rsid w:val="001F4D6C"/>
    <w:rsid w:val="0022772B"/>
    <w:rsid w:val="0023124D"/>
    <w:rsid w:val="00231FA5"/>
    <w:rsid w:val="00232E99"/>
    <w:rsid w:val="00233C9B"/>
    <w:rsid w:val="00234D4E"/>
    <w:rsid w:val="00241374"/>
    <w:rsid w:val="00243ABA"/>
    <w:rsid w:val="0024480A"/>
    <w:rsid w:val="00251D00"/>
    <w:rsid w:val="00252B0F"/>
    <w:rsid w:val="00253A95"/>
    <w:rsid w:val="00256162"/>
    <w:rsid w:val="002727B9"/>
    <w:rsid w:val="00277698"/>
    <w:rsid w:val="0027779E"/>
    <w:rsid w:val="00284D73"/>
    <w:rsid w:val="002869B1"/>
    <w:rsid w:val="00287313"/>
    <w:rsid w:val="00290163"/>
    <w:rsid w:val="0029207E"/>
    <w:rsid w:val="00294730"/>
    <w:rsid w:val="002950E9"/>
    <w:rsid w:val="002A4180"/>
    <w:rsid w:val="002C0827"/>
    <w:rsid w:val="002C2B25"/>
    <w:rsid w:val="002C3223"/>
    <w:rsid w:val="002C50FD"/>
    <w:rsid w:val="002D45F1"/>
    <w:rsid w:val="002E082B"/>
    <w:rsid w:val="002E0F74"/>
    <w:rsid w:val="002E5347"/>
    <w:rsid w:val="002E6058"/>
    <w:rsid w:val="00301038"/>
    <w:rsid w:val="003022E0"/>
    <w:rsid w:val="00302B64"/>
    <w:rsid w:val="00303FAF"/>
    <w:rsid w:val="003042D2"/>
    <w:rsid w:val="00306855"/>
    <w:rsid w:val="00306DE8"/>
    <w:rsid w:val="00311F96"/>
    <w:rsid w:val="00316978"/>
    <w:rsid w:val="00316F0F"/>
    <w:rsid w:val="00321EBD"/>
    <w:rsid w:val="003335E5"/>
    <w:rsid w:val="003351ED"/>
    <w:rsid w:val="003547A2"/>
    <w:rsid w:val="00362C26"/>
    <w:rsid w:val="00372E0F"/>
    <w:rsid w:val="003753BF"/>
    <w:rsid w:val="00383E9D"/>
    <w:rsid w:val="003857C2"/>
    <w:rsid w:val="003900EB"/>
    <w:rsid w:val="0039089B"/>
    <w:rsid w:val="00392CE9"/>
    <w:rsid w:val="00393C3B"/>
    <w:rsid w:val="00395A5A"/>
    <w:rsid w:val="00397A77"/>
    <w:rsid w:val="003A23F6"/>
    <w:rsid w:val="003A4BC0"/>
    <w:rsid w:val="003B672F"/>
    <w:rsid w:val="003C036A"/>
    <w:rsid w:val="003C0821"/>
    <w:rsid w:val="003C4864"/>
    <w:rsid w:val="003E1BE5"/>
    <w:rsid w:val="003E348A"/>
    <w:rsid w:val="003E40A7"/>
    <w:rsid w:val="003E5DC2"/>
    <w:rsid w:val="003F0722"/>
    <w:rsid w:val="003F3834"/>
    <w:rsid w:val="003F3F5B"/>
    <w:rsid w:val="003F53EF"/>
    <w:rsid w:val="00401E2F"/>
    <w:rsid w:val="004046EB"/>
    <w:rsid w:val="0040587D"/>
    <w:rsid w:val="004130A5"/>
    <w:rsid w:val="004156E1"/>
    <w:rsid w:val="00423F1D"/>
    <w:rsid w:val="00424701"/>
    <w:rsid w:val="00435645"/>
    <w:rsid w:val="00436EB6"/>
    <w:rsid w:val="0043752B"/>
    <w:rsid w:val="00437E9A"/>
    <w:rsid w:val="00442163"/>
    <w:rsid w:val="0044273F"/>
    <w:rsid w:val="00446CDF"/>
    <w:rsid w:val="00454621"/>
    <w:rsid w:val="00457595"/>
    <w:rsid w:val="0046303C"/>
    <w:rsid w:val="004740AF"/>
    <w:rsid w:val="004746D7"/>
    <w:rsid w:val="00480B8E"/>
    <w:rsid w:val="0048167B"/>
    <w:rsid w:val="00484ECB"/>
    <w:rsid w:val="004871BD"/>
    <w:rsid w:val="004900E0"/>
    <w:rsid w:val="00491E0A"/>
    <w:rsid w:val="004A0F9B"/>
    <w:rsid w:val="004A3AB1"/>
    <w:rsid w:val="004A55CF"/>
    <w:rsid w:val="004A6EB6"/>
    <w:rsid w:val="004B1449"/>
    <w:rsid w:val="004B24D7"/>
    <w:rsid w:val="004B40F8"/>
    <w:rsid w:val="004B441D"/>
    <w:rsid w:val="004B5096"/>
    <w:rsid w:val="004B7262"/>
    <w:rsid w:val="004C17E6"/>
    <w:rsid w:val="004C1BCF"/>
    <w:rsid w:val="004C3EA4"/>
    <w:rsid w:val="004C546B"/>
    <w:rsid w:val="004C5ED7"/>
    <w:rsid w:val="004C7445"/>
    <w:rsid w:val="004C7511"/>
    <w:rsid w:val="004F50DD"/>
    <w:rsid w:val="004F5445"/>
    <w:rsid w:val="004F5EE9"/>
    <w:rsid w:val="00500A86"/>
    <w:rsid w:val="00504884"/>
    <w:rsid w:val="00507EEE"/>
    <w:rsid w:val="005126C2"/>
    <w:rsid w:val="00513387"/>
    <w:rsid w:val="005217D0"/>
    <w:rsid w:val="005352DB"/>
    <w:rsid w:val="00545671"/>
    <w:rsid w:val="00546AF0"/>
    <w:rsid w:val="005477C8"/>
    <w:rsid w:val="00550A5F"/>
    <w:rsid w:val="00550D8E"/>
    <w:rsid w:val="0056034C"/>
    <w:rsid w:val="00561BA5"/>
    <w:rsid w:val="005625F4"/>
    <w:rsid w:val="005722C8"/>
    <w:rsid w:val="0057363E"/>
    <w:rsid w:val="0057504A"/>
    <w:rsid w:val="005775AA"/>
    <w:rsid w:val="00580791"/>
    <w:rsid w:val="005815FA"/>
    <w:rsid w:val="00581B4D"/>
    <w:rsid w:val="00581D4A"/>
    <w:rsid w:val="00583871"/>
    <w:rsid w:val="00584975"/>
    <w:rsid w:val="00585E46"/>
    <w:rsid w:val="0059537B"/>
    <w:rsid w:val="00595FF4"/>
    <w:rsid w:val="005A1934"/>
    <w:rsid w:val="005A2883"/>
    <w:rsid w:val="005A2D0C"/>
    <w:rsid w:val="005A304E"/>
    <w:rsid w:val="005C43AB"/>
    <w:rsid w:val="005C78D5"/>
    <w:rsid w:val="005D6A63"/>
    <w:rsid w:val="005E2D2A"/>
    <w:rsid w:val="005F63B8"/>
    <w:rsid w:val="006023A3"/>
    <w:rsid w:val="00611534"/>
    <w:rsid w:val="006117F0"/>
    <w:rsid w:val="00612EB2"/>
    <w:rsid w:val="0061520D"/>
    <w:rsid w:val="00617142"/>
    <w:rsid w:val="00620E38"/>
    <w:rsid w:val="006252E9"/>
    <w:rsid w:val="00625D14"/>
    <w:rsid w:val="006269E8"/>
    <w:rsid w:val="00627C77"/>
    <w:rsid w:val="00633893"/>
    <w:rsid w:val="00633C8C"/>
    <w:rsid w:val="00635817"/>
    <w:rsid w:val="00643C31"/>
    <w:rsid w:val="006517E5"/>
    <w:rsid w:val="00652001"/>
    <w:rsid w:val="00656EC5"/>
    <w:rsid w:val="00662CF1"/>
    <w:rsid w:val="006874A4"/>
    <w:rsid w:val="00690EB5"/>
    <w:rsid w:val="00695623"/>
    <w:rsid w:val="00696F7C"/>
    <w:rsid w:val="006977B3"/>
    <w:rsid w:val="006A21E3"/>
    <w:rsid w:val="006A4EAF"/>
    <w:rsid w:val="006A612B"/>
    <w:rsid w:val="006A7ECB"/>
    <w:rsid w:val="006B13C7"/>
    <w:rsid w:val="006B1EBB"/>
    <w:rsid w:val="006B7EB3"/>
    <w:rsid w:val="006D0E00"/>
    <w:rsid w:val="006D18AA"/>
    <w:rsid w:val="006D58E5"/>
    <w:rsid w:val="006D60CF"/>
    <w:rsid w:val="006F212C"/>
    <w:rsid w:val="006F31A7"/>
    <w:rsid w:val="0070459C"/>
    <w:rsid w:val="007055B5"/>
    <w:rsid w:val="007068D8"/>
    <w:rsid w:val="00713CB2"/>
    <w:rsid w:val="00735500"/>
    <w:rsid w:val="007449DC"/>
    <w:rsid w:val="007510A2"/>
    <w:rsid w:val="00752046"/>
    <w:rsid w:val="0075374F"/>
    <w:rsid w:val="0076774C"/>
    <w:rsid w:val="00767B16"/>
    <w:rsid w:val="00772689"/>
    <w:rsid w:val="007812B4"/>
    <w:rsid w:val="00783270"/>
    <w:rsid w:val="007858F6"/>
    <w:rsid w:val="00793825"/>
    <w:rsid w:val="00795C80"/>
    <w:rsid w:val="007A05C9"/>
    <w:rsid w:val="007A0C58"/>
    <w:rsid w:val="007A4A9C"/>
    <w:rsid w:val="007A5BDF"/>
    <w:rsid w:val="007B5581"/>
    <w:rsid w:val="007C7AD8"/>
    <w:rsid w:val="007E4D2B"/>
    <w:rsid w:val="007E5D4D"/>
    <w:rsid w:val="007F5999"/>
    <w:rsid w:val="007F61E4"/>
    <w:rsid w:val="00801857"/>
    <w:rsid w:val="00804403"/>
    <w:rsid w:val="008061C3"/>
    <w:rsid w:val="00807E42"/>
    <w:rsid w:val="00817C52"/>
    <w:rsid w:val="0082508F"/>
    <w:rsid w:val="008266B3"/>
    <w:rsid w:val="00827EE8"/>
    <w:rsid w:val="0083054E"/>
    <w:rsid w:val="0083097C"/>
    <w:rsid w:val="00831EFB"/>
    <w:rsid w:val="0083395F"/>
    <w:rsid w:val="008350BE"/>
    <w:rsid w:val="00843B99"/>
    <w:rsid w:val="00855EFC"/>
    <w:rsid w:val="00870C4C"/>
    <w:rsid w:val="00875A0E"/>
    <w:rsid w:val="00876F4D"/>
    <w:rsid w:val="00883104"/>
    <w:rsid w:val="008841C9"/>
    <w:rsid w:val="00884548"/>
    <w:rsid w:val="00890032"/>
    <w:rsid w:val="008956B5"/>
    <w:rsid w:val="008B4FAD"/>
    <w:rsid w:val="008B5884"/>
    <w:rsid w:val="008B5CF6"/>
    <w:rsid w:val="008C54EA"/>
    <w:rsid w:val="008D3675"/>
    <w:rsid w:val="008D3FEE"/>
    <w:rsid w:val="008D554E"/>
    <w:rsid w:val="008D7935"/>
    <w:rsid w:val="008E6295"/>
    <w:rsid w:val="008F1577"/>
    <w:rsid w:val="008F30F5"/>
    <w:rsid w:val="008F6BB8"/>
    <w:rsid w:val="00900F31"/>
    <w:rsid w:val="00900FD5"/>
    <w:rsid w:val="009053DD"/>
    <w:rsid w:val="00911FBD"/>
    <w:rsid w:val="0092251F"/>
    <w:rsid w:val="00924DB8"/>
    <w:rsid w:val="009335DD"/>
    <w:rsid w:val="00934501"/>
    <w:rsid w:val="0095019F"/>
    <w:rsid w:val="009501C3"/>
    <w:rsid w:val="00951428"/>
    <w:rsid w:val="009579D3"/>
    <w:rsid w:val="0096065E"/>
    <w:rsid w:val="00966375"/>
    <w:rsid w:val="00967E16"/>
    <w:rsid w:val="0097265D"/>
    <w:rsid w:val="009739FA"/>
    <w:rsid w:val="0097568E"/>
    <w:rsid w:val="00984D08"/>
    <w:rsid w:val="009853BE"/>
    <w:rsid w:val="00987DC1"/>
    <w:rsid w:val="0099140B"/>
    <w:rsid w:val="009949F5"/>
    <w:rsid w:val="009A2975"/>
    <w:rsid w:val="009A742A"/>
    <w:rsid w:val="009B020B"/>
    <w:rsid w:val="009B092E"/>
    <w:rsid w:val="009B5BCD"/>
    <w:rsid w:val="009C5693"/>
    <w:rsid w:val="009E2F5B"/>
    <w:rsid w:val="009E36CF"/>
    <w:rsid w:val="009E43A8"/>
    <w:rsid w:val="009E55F0"/>
    <w:rsid w:val="009E6110"/>
    <w:rsid w:val="009E6910"/>
    <w:rsid w:val="009F5C28"/>
    <w:rsid w:val="009F60C9"/>
    <w:rsid w:val="00A1092F"/>
    <w:rsid w:val="00A15778"/>
    <w:rsid w:val="00A20C03"/>
    <w:rsid w:val="00A225A0"/>
    <w:rsid w:val="00A2380D"/>
    <w:rsid w:val="00A26EEB"/>
    <w:rsid w:val="00A309B2"/>
    <w:rsid w:val="00A32346"/>
    <w:rsid w:val="00A338E1"/>
    <w:rsid w:val="00A344A0"/>
    <w:rsid w:val="00A37CD1"/>
    <w:rsid w:val="00A41AD3"/>
    <w:rsid w:val="00A4486F"/>
    <w:rsid w:val="00A476EF"/>
    <w:rsid w:val="00A477BA"/>
    <w:rsid w:val="00A51283"/>
    <w:rsid w:val="00A56789"/>
    <w:rsid w:val="00A60409"/>
    <w:rsid w:val="00A636D5"/>
    <w:rsid w:val="00A65AB6"/>
    <w:rsid w:val="00A65BDF"/>
    <w:rsid w:val="00A66333"/>
    <w:rsid w:val="00A671C4"/>
    <w:rsid w:val="00A67DFB"/>
    <w:rsid w:val="00A75011"/>
    <w:rsid w:val="00A75229"/>
    <w:rsid w:val="00A841B9"/>
    <w:rsid w:val="00A84492"/>
    <w:rsid w:val="00A8636E"/>
    <w:rsid w:val="00A90CEE"/>
    <w:rsid w:val="00A92F9B"/>
    <w:rsid w:val="00AA1536"/>
    <w:rsid w:val="00AA6CC3"/>
    <w:rsid w:val="00AA7141"/>
    <w:rsid w:val="00AB05C1"/>
    <w:rsid w:val="00AB394E"/>
    <w:rsid w:val="00AB66B9"/>
    <w:rsid w:val="00AC2F16"/>
    <w:rsid w:val="00AC7874"/>
    <w:rsid w:val="00AD25D9"/>
    <w:rsid w:val="00AE16E7"/>
    <w:rsid w:val="00AE69D7"/>
    <w:rsid w:val="00AF1C18"/>
    <w:rsid w:val="00AF3DCF"/>
    <w:rsid w:val="00AF480A"/>
    <w:rsid w:val="00B00731"/>
    <w:rsid w:val="00B06DC7"/>
    <w:rsid w:val="00B10B2D"/>
    <w:rsid w:val="00B12FC2"/>
    <w:rsid w:val="00B24C49"/>
    <w:rsid w:val="00B2676F"/>
    <w:rsid w:val="00B32661"/>
    <w:rsid w:val="00B343C5"/>
    <w:rsid w:val="00B358F2"/>
    <w:rsid w:val="00B35FC6"/>
    <w:rsid w:val="00B40E2E"/>
    <w:rsid w:val="00B441EC"/>
    <w:rsid w:val="00B55B45"/>
    <w:rsid w:val="00B55F11"/>
    <w:rsid w:val="00B56A3A"/>
    <w:rsid w:val="00B630A2"/>
    <w:rsid w:val="00B6653F"/>
    <w:rsid w:val="00B71877"/>
    <w:rsid w:val="00B72693"/>
    <w:rsid w:val="00B90F8A"/>
    <w:rsid w:val="00B94DDA"/>
    <w:rsid w:val="00B96703"/>
    <w:rsid w:val="00BA63BC"/>
    <w:rsid w:val="00BA699C"/>
    <w:rsid w:val="00BA7F87"/>
    <w:rsid w:val="00BA7FF4"/>
    <w:rsid w:val="00BB0ECD"/>
    <w:rsid w:val="00BB5739"/>
    <w:rsid w:val="00BB7439"/>
    <w:rsid w:val="00BC5D52"/>
    <w:rsid w:val="00BC73BA"/>
    <w:rsid w:val="00BD093C"/>
    <w:rsid w:val="00BD2313"/>
    <w:rsid w:val="00BD53BA"/>
    <w:rsid w:val="00BD6C04"/>
    <w:rsid w:val="00BE02E1"/>
    <w:rsid w:val="00BE0989"/>
    <w:rsid w:val="00BE5383"/>
    <w:rsid w:val="00BF2690"/>
    <w:rsid w:val="00BF4D5C"/>
    <w:rsid w:val="00BF6F20"/>
    <w:rsid w:val="00BF7B95"/>
    <w:rsid w:val="00C0396B"/>
    <w:rsid w:val="00C121A3"/>
    <w:rsid w:val="00C12BA2"/>
    <w:rsid w:val="00C14D3B"/>
    <w:rsid w:val="00C179CD"/>
    <w:rsid w:val="00C236F7"/>
    <w:rsid w:val="00C35365"/>
    <w:rsid w:val="00C437E7"/>
    <w:rsid w:val="00C4387E"/>
    <w:rsid w:val="00C43AC3"/>
    <w:rsid w:val="00C45929"/>
    <w:rsid w:val="00C501C0"/>
    <w:rsid w:val="00C50ACF"/>
    <w:rsid w:val="00C5231B"/>
    <w:rsid w:val="00C54CFF"/>
    <w:rsid w:val="00C569A0"/>
    <w:rsid w:val="00C66911"/>
    <w:rsid w:val="00C71881"/>
    <w:rsid w:val="00C71A3F"/>
    <w:rsid w:val="00C71B7D"/>
    <w:rsid w:val="00C72058"/>
    <w:rsid w:val="00C73401"/>
    <w:rsid w:val="00C74928"/>
    <w:rsid w:val="00C77360"/>
    <w:rsid w:val="00C85DBB"/>
    <w:rsid w:val="00C94C14"/>
    <w:rsid w:val="00CA0754"/>
    <w:rsid w:val="00CA59AE"/>
    <w:rsid w:val="00CB6CD9"/>
    <w:rsid w:val="00CC28C0"/>
    <w:rsid w:val="00CC6331"/>
    <w:rsid w:val="00CC7029"/>
    <w:rsid w:val="00CD6692"/>
    <w:rsid w:val="00CE1B74"/>
    <w:rsid w:val="00CE55A9"/>
    <w:rsid w:val="00CF1F46"/>
    <w:rsid w:val="00CF643F"/>
    <w:rsid w:val="00CF6CB7"/>
    <w:rsid w:val="00CF718E"/>
    <w:rsid w:val="00D15F1F"/>
    <w:rsid w:val="00D17BFE"/>
    <w:rsid w:val="00D26978"/>
    <w:rsid w:val="00D308AF"/>
    <w:rsid w:val="00D33F7D"/>
    <w:rsid w:val="00D36297"/>
    <w:rsid w:val="00D47F28"/>
    <w:rsid w:val="00D5534E"/>
    <w:rsid w:val="00D55704"/>
    <w:rsid w:val="00D60FA3"/>
    <w:rsid w:val="00D61155"/>
    <w:rsid w:val="00D61CB9"/>
    <w:rsid w:val="00D702F4"/>
    <w:rsid w:val="00D70D44"/>
    <w:rsid w:val="00D72B06"/>
    <w:rsid w:val="00D76C30"/>
    <w:rsid w:val="00D91E55"/>
    <w:rsid w:val="00DB11F7"/>
    <w:rsid w:val="00DB2BBC"/>
    <w:rsid w:val="00DB508D"/>
    <w:rsid w:val="00DC0238"/>
    <w:rsid w:val="00DC127E"/>
    <w:rsid w:val="00DC7579"/>
    <w:rsid w:val="00DD34F6"/>
    <w:rsid w:val="00DD3837"/>
    <w:rsid w:val="00DD4E49"/>
    <w:rsid w:val="00DD5A16"/>
    <w:rsid w:val="00DE12B2"/>
    <w:rsid w:val="00DE2E28"/>
    <w:rsid w:val="00DE3936"/>
    <w:rsid w:val="00DE630C"/>
    <w:rsid w:val="00DE6BBA"/>
    <w:rsid w:val="00DE76DE"/>
    <w:rsid w:val="00E01CF5"/>
    <w:rsid w:val="00E03745"/>
    <w:rsid w:val="00E12512"/>
    <w:rsid w:val="00E14435"/>
    <w:rsid w:val="00E23FD4"/>
    <w:rsid w:val="00E320A3"/>
    <w:rsid w:val="00E74FA4"/>
    <w:rsid w:val="00E75678"/>
    <w:rsid w:val="00E77C0F"/>
    <w:rsid w:val="00E814B2"/>
    <w:rsid w:val="00E820A5"/>
    <w:rsid w:val="00E92371"/>
    <w:rsid w:val="00E93DFC"/>
    <w:rsid w:val="00E945C7"/>
    <w:rsid w:val="00EA2FAA"/>
    <w:rsid w:val="00EA4CC0"/>
    <w:rsid w:val="00EB666C"/>
    <w:rsid w:val="00EC4F52"/>
    <w:rsid w:val="00EC6AD8"/>
    <w:rsid w:val="00ED114D"/>
    <w:rsid w:val="00ED260D"/>
    <w:rsid w:val="00ED339D"/>
    <w:rsid w:val="00ED4F68"/>
    <w:rsid w:val="00EE1BAC"/>
    <w:rsid w:val="00EE256F"/>
    <w:rsid w:val="00EE2E04"/>
    <w:rsid w:val="00EE48A2"/>
    <w:rsid w:val="00EE6C97"/>
    <w:rsid w:val="00EE6D22"/>
    <w:rsid w:val="00EF12FA"/>
    <w:rsid w:val="00EF4B50"/>
    <w:rsid w:val="00F00C8D"/>
    <w:rsid w:val="00F04607"/>
    <w:rsid w:val="00F05F08"/>
    <w:rsid w:val="00F20BF8"/>
    <w:rsid w:val="00F364E5"/>
    <w:rsid w:val="00F41098"/>
    <w:rsid w:val="00F44CF4"/>
    <w:rsid w:val="00F47E03"/>
    <w:rsid w:val="00F531F9"/>
    <w:rsid w:val="00F5382E"/>
    <w:rsid w:val="00F562DD"/>
    <w:rsid w:val="00F563A3"/>
    <w:rsid w:val="00F63487"/>
    <w:rsid w:val="00F661E2"/>
    <w:rsid w:val="00F75D42"/>
    <w:rsid w:val="00F7647E"/>
    <w:rsid w:val="00F766A1"/>
    <w:rsid w:val="00F76F78"/>
    <w:rsid w:val="00F83EBB"/>
    <w:rsid w:val="00F85129"/>
    <w:rsid w:val="00F909F4"/>
    <w:rsid w:val="00F956FD"/>
    <w:rsid w:val="00F97787"/>
    <w:rsid w:val="00FA0FE1"/>
    <w:rsid w:val="00FA2146"/>
    <w:rsid w:val="00FA33F0"/>
    <w:rsid w:val="00FA4A83"/>
    <w:rsid w:val="00FA65CF"/>
    <w:rsid w:val="00FB45D3"/>
    <w:rsid w:val="00FB4F24"/>
    <w:rsid w:val="00FC6896"/>
    <w:rsid w:val="00FD1D64"/>
    <w:rsid w:val="00FD26F1"/>
    <w:rsid w:val="00FD3FFE"/>
    <w:rsid w:val="00FE27DE"/>
    <w:rsid w:val="00FE5779"/>
    <w:rsid w:val="00FF6C54"/>
    <w:rsid w:val="131AA82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066A7778"/>
  <w15:chartTrackingRefBased/>
  <w15:docId w15:val="{BE9143B0-A5FC-4EDE-9D6A-18A16338A3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10B2D"/>
    <w:pPr>
      <w:spacing w:after="200" w:line="276" w:lineRule="auto"/>
    </w:pPr>
    <w:rPr>
      <w:rFonts w:eastAsiaTheme="minorEastAsia"/>
      <w:lang w:val="en-CA" w:eastAsia="en-CA"/>
    </w:rPr>
  </w:style>
  <w:style w:type="paragraph" w:styleId="Heading1">
    <w:name w:val="heading 1"/>
    <w:basedOn w:val="Normal"/>
    <w:next w:val="Normal"/>
    <w:link w:val="Heading1Char"/>
    <w:uiPriority w:val="9"/>
    <w:qFormat/>
    <w:rsid w:val="003351E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33C8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E75678"/>
    <w:pPr>
      <w:autoSpaceDE w:val="0"/>
      <w:autoSpaceDN w:val="0"/>
      <w:adjustRightInd w:val="0"/>
      <w:spacing w:after="0" w:line="240" w:lineRule="auto"/>
    </w:pPr>
    <w:rPr>
      <w:rFonts w:ascii="Arial" w:eastAsiaTheme="minorEastAsia" w:hAnsi="Arial" w:cs="Arial"/>
      <w:color w:val="000000"/>
      <w:sz w:val="24"/>
      <w:szCs w:val="24"/>
      <w:lang w:val="en-CA" w:eastAsia="en-CA"/>
    </w:rPr>
  </w:style>
  <w:style w:type="paragraph" w:styleId="ListParagraph">
    <w:name w:val="List Paragraph"/>
    <w:basedOn w:val="Normal"/>
    <w:uiPriority w:val="34"/>
    <w:qFormat/>
    <w:rsid w:val="004B5096"/>
    <w:pPr>
      <w:ind w:left="720"/>
      <w:contextualSpacing/>
    </w:p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567C0"/>
    <w:rPr>
      <w:rFonts w:eastAsiaTheme="minorEastAsia"/>
      <w:sz w:val="20"/>
      <w:szCs w:val="20"/>
      <w:lang w:val="en-CA" w:eastAsia="en-CA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567C0"/>
    <w:pPr>
      <w:spacing w:line="240" w:lineRule="auto"/>
    </w:pPr>
    <w:rPr>
      <w:sz w:val="20"/>
      <w:szCs w:val="20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567C0"/>
    <w:rPr>
      <w:rFonts w:ascii="Segoe UI" w:eastAsiaTheme="minorEastAsia" w:hAnsi="Segoe UI" w:cs="Segoe UI"/>
      <w:sz w:val="18"/>
      <w:szCs w:val="18"/>
      <w:lang w:val="en-CA" w:eastAsia="en-C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567C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Heading1Char">
    <w:name w:val="Heading 1 Char"/>
    <w:basedOn w:val="DefaultParagraphFont"/>
    <w:link w:val="Heading1"/>
    <w:uiPriority w:val="9"/>
    <w:rsid w:val="003351ED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n-CA" w:eastAsia="en-CA"/>
    </w:rPr>
  </w:style>
  <w:style w:type="paragraph" w:styleId="TOCHeading">
    <w:name w:val="TOC Heading"/>
    <w:basedOn w:val="Heading1"/>
    <w:next w:val="Normal"/>
    <w:uiPriority w:val="39"/>
    <w:unhideWhenUsed/>
    <w:qFormat/>
    <w:rsid w:val="003351ED"/>
    <w:pPr>
      <w:spacing w:line="259" w:lineRule="auto"/>
      <w:outlineLvl w:val="9"/>
    </w:pPr>
    <w:rPr>
      <w:lang w:val="en-US" w:eastAsia="en-US"/>
    </w:rPr>
  </w:style>
  <w:style w:type="character" w:styleId="BookTitle">
    <w:name w:val="Book Title"/>
    <w:basedOn w:val="DefaultParagraphFont"/>
    <w:uiPriority w:val="33"/>
    <w:qFormat/>
    <w:rsid w:val="003351ED"/>
    <w:rPr>
      <w:b/>
      <w:bCs/>
      <w:i/>
      <w:iCs/>
      <w:spacing w:val="5"/>
    </w:rPr>
  </w:style>
  <w:style w:type="character" w:styleId="CommentReference">
    <w:name w:val="annotation reference"/>
    <w:basedOn w:val="DefaultParagraphFont"/>
    <w:uiPriority w:val="99"/>
    <w:semiHidden/>
    <w:unhideWhenUsed/>
    <w:rsid w:val="0018384D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8384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8384D"/>
    <w:rPr>
      <w:rFonts w:eastAsiaTheme="minorEastAsia"/>
      <w:b/>
      <w:bCs/>
      <w:sz w:val="20"/>
      <w:szCs w:val="20"/>
      <w:lang w:val="en-CA" w:eastAsia="en-CA"/>
    </w:rPr>
  </w:style>
  <w:style w:type="paragraph" w:styleId="Revision">
    <w:name w:val="Revision"/>
    <w:hidden/>
    <w:uiPriority w:val="99"/>
    <w:semiHidden/>
    <w:rsid w:val="0018384D"/>
    <w:pPr>
      <w:spacing w:after="0" w:line="240" w:lineRule="auto"/>
    </w:pPr>
    <w:rPr>
      <w:rFonts w:eastAsiaTheme="minorEastAsia"/>
      <w:lang w:val="en-CA" w:eastAsia="en-CA"/>
    </w:rPr>
  </w:style>
  <w:style w:type="paragraph" w:styleId="Header">
    <w:name w:val="header"/>
    <w:basedOn w:val="Normal"/>
    <w:link w:val="Head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501C0"/>
    <w:rPr>
      <w:rFonts w:eastAsiaTheme="minorEastAsia"/>
      <w:lang w:val="en-CA" w:eastAsia="en-CA"/>
    </w:rPr>
  </w:style>
  <w:style w:type="paragraph" w:styleId="Footer">
    <w:name w:val="footer"/>
    <w:basedOn w:val="Normal"/>
    <w:link w:val="FooterChar"/>
    <w:uiPriority w:val="99"/>
    <w:unhideWhenUsed/>
    <w:rsid w:val="00C501C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501C0"/>
    <w:rPr>
      <w:rFonts w:eastAsiaTheme="minorEastAsia"/>
      <w:lang w:val="en-CA" w:eastAsia="en-CA"/>
    </w:rPr>
  </w:style>
  <w:style w:type="character" w:customStyle="1" w:styleId="CommentTextChar1">
    <w:name w:val="Comment Text Char1"/>
    <w:uiPriority w:val="99"/>
    <w:rsid w:val="00DE2E28"/>
    <w:rPr>
      <w:rFonts w:ascii="Garamond" w:hAnsi="Garamond"/>
      <w:lang w:val="en-US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633C8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n-CA" w:eastAsia="en-CA"/>
    </w:rPr>
  </w:style>
  <w:style w:type="paragraph" w:customStyle="1" w:styleId="paragraph">
    <w:name w:val="paragraph"/>
    <w:basedOn w:val="Normal"/>
    <w:rsid w:val="00FD1D6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GB" w:eastAsia="en-GB"/>
    </w:rPr>
  </w:style>
  <w:style w:type="character" w:customStyle="1" w:styleId="normaltextrun">
    <w:name w:val="normaltextrun"/>
    <w:basedOn w:val="DefaultParagraphFont"/>
    <w:rsid w:val="00FD1D64"/>
  </w:style>
  <w:style w:type="character" w:customStyle="1" w:styleId="eop">
    <w:name w:val="eop"/>
    <w:basedOn w:val="DefaultParagraphFont"/>
    <w:rsid w:val="00FD1D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8801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738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565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6053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837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32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351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2.png"/><Relationship Id="rId18" Type="http://schemas.openxmlformats.org/officeDocument/2006/relationships/image" Target="media/image7.png"/><Relationship Id="rId26" Type="http://schemas.openxmlformats.org/officeDocument/2006/relationships/image" Target="media/image15.png"/><Relationship Id="rId3" Type="http://schemas.openxmlformats.org/officeDocument/2006/relationships/customXml" Target="../customXml/item3.xml"/><Relationship Id="rId21" Type="http://schemas.openxmlformats.org/officeDocument/2006/relationships/image" Target="media/image10.png"/><Relationship Id="rId34" Type="http://schemas.openxmlformats.org/officeDocument/2006/relationships/theme" Target="theme/theme1.xml"/><Relationship Id="rId7" Type="http://schemas.openxmlformats.org/officeDocument/2006/relationships/settings" Target="settings.xml"/><Relationship Id="rId12" Type="http://schemas.openxmlformats.org/officeDocument/2006/relationships/image" Target="media/image1.png"/><Relationship Id="rId17" Type="http://schemas.openxmlformats.org/officeDocument/2006/relationships/image" Target="media/image6.png"/><Relationship Id="rId25" Type="http://schemas.openxmlformats.org/officeDocument/2006/relationships/image" Target="media/image14.png"/><Relationship Id="rId33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png"/><Relationship Id="rId29" Type="http://schemas.openxmlformats.org/officeDocument/2006/relationships/image" Target="media/image18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github.com/iho-ohi/S-101-Test-Datasets/blob/main/dev/docs/S-101%20Test%20Dataset%20Specification%2020220725%201.0%20FINAL.docx" TargetMode="External"/><Relationship Id="rId24" Type="http://schemas.openxmlformats.org/officeDocument/2006/relationships/image" Target="media/image13.png"/><Relationship Id="rId32" Type="http://schemas.openxmlformats.org/officeDocument/2006/relationships/footer" Target="footer1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image" Target="media/image12.png"/><Relationship Id="rId28" Type="http://schemas.openxmlformats.org/officeDocument/2006/relationships/image" Target="media/image17.png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31" Type="http://schemas.openxmlformats.org/officeDocument/2006/relationships/header" Target="header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png"/><Relationship Id="rId22" Type="http://schemas.openxmlformats.org/officeDocument/2006/relationships/image" Target="media/image11.png"/><Relationship Id="rId27" Type="http://schemas.openxmlformats.org/officeDocument/2006/relationships/image" Target="media/image16.png"/><Relationship Id="rId30" Type="http://schemas.openxmlformats.org/officeDocument/2006/relationships/image" Target="media/image19.png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453E4A9CE5A3A42965B93716DE6227D" ma:contentTypeVersion="15" ma:contentTypeDescription="Create a new document." ma:contentTypeScope="" ma:versionID="d06a5bb4597991f69e0c0e7e264ace46">
  <xsd:schema xmlns:xsd="http://www.w3.org/2001/XMLSchema" xmlns:xs="http://www.w3.org/2001/XMLSchema" xmlns:p="http://schemas.microsoft.com/office/2006/metadata/properties" xmlns:ns2="a5de893b-c722-4ec2-8e11-ead4310e3e99" xmlns:ns3="3afcca85-626d-40cf-8493-15e01d150ad7" targetNamespace="http://schemas.microsoft.com/office/2006/metadata/properties" ma:root="true" ma:fieldsID="9b990f59f193ac1f49024f0dd5f1b0ec" ns2:_="" ns3:_="">
    <xsd:import namespace="a5de893b-c722-4ec2-8e11-ead4310e3e99"/>
    <xsd:import namespace="3afcca85-626d-40cf-8493-15e01d150ad7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5de893b-c722-4ec2-8e11-ead4310e3e9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MediaLengthInSeconds" ma:hidden="true" ma:internalName="MediaLengthInSeconds" ma:readOnly="true">
      <xsd:simpleType>
        <xsd:restriction base="dms:Unknown"/>
      </xsd:simpleType>
    </xsd:element>
    <xsd:element name="lcf76f155ced4ddcb4097134ff3c332f" ma:index="21" nillable="true" ma:taxonomy="true" ma:internalName="lcf76f155ced4ddcb4097134ff3c332f" ma:taxonomyFieldName="MediaServiceImageTags" ma:displayName="Image Tags" ma:readOnly="false" ma:fieldId="{5cf76f15-5ced-4ddc-b409-7134ff3c332f}" ma:taxonomyMulti="true" ma:sspId="c4fbc8df-06de-4fb0-805f-17327a0f991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afcca85-626d-40cf-8493-15e01d150ad7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2" nillable="true" ma:displayName="Taxonomy Catch All Column" ma:hidden="true" ma:list="{734dfe4f-8e34-4b78-acf1-1cf3c37f4fdd}" ma:internalName="TaxCatchAll" ma:showField="CatchAllData" ma:web="3afcca85-626d-40cf-8493-15e01d150ad7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a5de893b-c722-4ec2-8e11-ead4310e3e99">
      <Terms xmlns="http://schemas.microsoft.com/office/infopath/2007/PartnerControls"/>
    </lcf76f155ced4ddcb4097134ff3c332f>
    <TaxCatchAll xmlns="3afcca85-626d-40cf-8493-15e01d150ad7" xsi:nil="true"/>
  </documentManagement>
</p:properties>
</file>

<file path=customXml/itemProps1.xml><?xml version="1.0" encoding="utf-8"?>
<ds:datastoreItem xmlns:ds="http://schemas.openxmlformats.org/officeDocument/2006/customXml" ds:itemID="{7D618B48-00E5-41C0-B848-94495A59F1ED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9FAD9C1D-8AFC-4AB7-9681-110DB969C59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5de893b-c722-4ec2-8e11-ead4310e3e99"/>
    <ds:schemaRef ds:uri="3afcca85-626d-40cf-8493-15e01d150ad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73CF753F-5B6E-4934-9285-C61A57B8793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6B2530F-FF4D-4593-AB40-9693D788F9DC}">
  <ds:schemaRefs>
    <ds:schemaRef ds:uri="http://schemas.microsoft.com/office/2006/metadata/properties"/>
    <ds:schemaRef ds:uri="http://schemas.microsoft.com/office/infopath/2007/PartnerControls"/>
    <ds:schemaRef ds:uri="a5de893b-c722-4ec2-8e11-ead4310e3e99"/>
    <ds:schemaRef ds:uri="3afcca85-626d-40cf-8493-15e01d150ad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20</Pages>
  <Words>1767</Words>
  <Characters>10078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8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hard Anthony Fowle</dc:creator>
  <cp:keywords/>
  <dc:description/>
  <cp:lastModifiedBy>CORLAY Yann</cp:lastModifiedBy>
  <cp:revision>2</cp:revision>
  <dcterms:created xsi:type="dcterms:W3CDTF">2022-10-28T08:05:00Z</dcterms:created>
  <dcterms:modified xsi:type="dcterms:W3CDTF">2022-10-28T08:0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5453E4A9CE5A3A42965B93716DE6227D</vt:lpwstr>
  </property>
  <property fmtid="{D5CDD505-2E9C-101B-9397-08002B2CF9AE}" pid="3" name="MediaServiceImageTags">
    <vt:lpwstr/>
  </property>
</Properties>
</file>